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B64" w:rsidRPr="00120BFC" w:rsidRDefault="003E2B64" w:rsidP="003E2B6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0BFC">
        <w:rPr>
          <w:rFonts w:ascii="Times New Roman" w:hAnsi="Times New Roman" w:cs="Times New Roman"/>
          <w:color w:val="000000"/>
          <w:sz w:val="28"/>
          <w:szCs w:val="28"/>
        </w:rPr>
        <w:t>РОССИЙСКАЯ ФЕДЕРАЦИЯ</w:t>
      </w:r>
    </w:p>
    <w:p w:rsidR="003E2B64" w:rsidRPr="00120BFC" w:rsidRDefault="003E2B64" w:rsidP="003E2B6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0BFC">
        <w:rPr>
          <w:rFonts w:ascii="Times New Roman" w:hAnsi="Times New Roman" w:cs="Times New Roman"/>
          <w:color w:val="000000"/>
          <w:sz w:val="28"/>
          <w:szCs w:val="28"/>
        </w:rPr>
        <w:t>РЕСПУБЛИКА ХАКАСИЯ</w:t>
      </w:r>
    </w:p>
    <w:p w:rsidR="00B67819" w:rsidRPr="00120BFC" w:rsidRDefault="00B67819" w:rsidP="003E2B6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7819" w:rsidRPr="00120BFC" w:rsidRDefault="003E2B64" w:rsidP="003E2B64">
      <w:pPr>
        <w:pStyle w:val="Standard"/>
        <w:autoSpaceDE w:val="0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120BF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СОВЕТ ДЕПУТАТОВ БЕЛЬТИРСКОГО СЕЛЬСОВЕТА </w:t>
      </w:r>
    </w:p>
    <w:p w:rsidR="003E2B64" w:rsidRPr="00120BFC" w:rsidRDefault="003E2B64" w:rsidP="003E2B64">
      <w:pPr>
        <w:pStyle w:val="Standard"/>
        <w:autoSpaceDE w:val="0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120BF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АСКИЗСКОГО РАЙОНА РЕСПУБЛИКИ ХАКАСИЯ</w:t>
      </w:r>
    </w:p>
    <w:p w:rsidR="003E2B64" w:rsidRPr="00120BFC" w:rsidRDefault="003E2B64" w:rsidP="003E2B6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E2B64" w:rsidRPr="00120BFC" w:rsidRDefault="003E2B64" w:rsidP="003E2B64">
      <w:pPr>
        <w:pStyle w:val="ConsPlusNormal"/>
        <w:rPr>
          <w:rFonts w:ascii="Times New Roman" w:hAnsi="Times New Roman" w:cs="Times New Roman"/>
          <w:sz w:val="28"/>
          <w:szCs w:val="28"/>
          <w:lang w:bidi="hi-IN"/>
        </w:rPr>
      </w:pPr>
    </w:p>
    <w:p w:rsidR="003E2B64" w:rsidRPr="00120BFC" w:rsidRDefault="003E2B64" w:rsidP="00C15C61">
      <w:pPr>
        <w:pStyle w:val="ConsPlusTitl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BF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 w:rsidR="00304EBD" w:rsidRPr="00120BF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20BFC">
        <w:rPr>
          <w:rFonts w:ascii="Times New Roman" w:hAnsi="Times New Roman" w:cs="Times New Roman"/>
          <w:color w:val="000000"/>
          <w:sz w:val="28"/>
          <w:szCs w:val="28"/>
        </w:rPr>
        <w:t xml:space="preserve">   РЕШЕНИЕ                                 </w:t>
      </w:r>
      <w:r w:rsidRPr="00120BF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Pr="00120BFC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3E2B64" w:rsidRPr="00120BFC" w:rsidRDefault="003E2B64" w:rsidP="003E2B64">
      <w:pPr>
        <w:pStyle w:val="ConsPlusTitle"/>
        <w:rPr>
          <w:rFonts w:ascii="Times New Roman" w:hAnsi="Times New Roman" w:cs="Times New Roman"/>
          <w:color w:val="000000"/>
          <w:sz w:val="28"/>
          <w:szCs w:val="28"/>
        </w:rPr>
      </w:pPr>
    </w:p>
    <w:p w:rsidR="003E2B64" w:rsidRPr="00120BFC" w:rsidRDefault="003E2B64" w:rsidP="003E2B64">
      <w:pPr>
        <w:pStyle w:val="ConsPlusNormal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:rsidR="003E2B64" w:rsidRPr="00120BFC" w:rsidRDefault="00310FA0" w:rsidP="003E2B6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20</w:t>
      </w:r>
      <w:r w:rsidR="00F615DF" w:rsidRPr="00120BF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юля </w:t>
      </w:r>
      <w:r w:rsidR="003E2B64" w:rsidRPr="00120BFC">
        <w:rPr>
          <w:rFonts w:ascii="Times New Roman" w:hAnsi="Times New Roman" w:cs="Times New Roman"/>
          <w:b w:val="0"/>
          <w:color w:val="000000"/>
          <w:sz w:val="28"/>
          <w:szCs w:val="28"/>
        </w:rPr>
        <w:t>202</w:t>
      </w:r>
      <w:r w:rsidR="00BE7C98" w:rsidRPr="00120BFC">
        <w:rPr>
          <w:rFonts w:ascii="Times New Roman" w:hAnsi="Times New Roman" w:cs="Times New Roman"/>
          <w:b w:val="0"/>
          <w:color w:val="000000"/>
          <w:sz w:val="28"/>
          <w:szCs w:val="28"/>
        </w:rPr>
        <w:t>2 год</w:t>
      </w:r>
      <w:r w:rsidR="00B67819" w:rsidRPr="00120BF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67819" w:rsidRPr="00120BF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</w:t>
      </w:r>
      <w:r w:rsidR="00F615DF" w:rsidRPr="00120BF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</w:t>
      </w:r>
      <w:r w:rsidR="00B67819" w:rsidRPr="00120BFC">
        <w:rPr>
          <w:rFonts w:ascii="Times New Roman" w:hAnsi="Times New Roman" w:cs="Times New Roman"/>
          <w:b w:val="0"/>
          <w:color w:val="000000"/>
          <w:sz w:val="28"/>
          <w:szCs w:val="28"/>
        </w:rPr>
        <w:t>с. Бельт</w:t>
      </w:r>
      <w:r w:rsidR="00F615DF" w:rsidRPr="00120BF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рское                      </w:t>
      </w:r>
      <w:r w:rsidR="00B67819" w:rsidRPr="00120BF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№ 81</w:t>
      </w:r>
    </w:p>
    <w:p w:rsidR="003E2B64" w:rsidRPr="00120BFC" w:rsidRDefault="003E2B64" w:rsidP="003E2B64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3A56" w:rsidRPr="00120BFC" w:rsidRDefault="00393A56" w:rsidP="00393A5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5F44" w:rsidRPr="00120BFC" w:rsidRDefault="003B47B8" w:rsidP="00F05F44">
      <w:pPr>
        <w:pStyle w:val="a8"/>
        <w:rPr>
          <w:rFonts w:ascii="Times New Roman" w:hAnsi="Times New Roman"/>
          <w:b/>
          <w:sz w:val="28"/>
          <w:szCs w:val="28"/>
        </w:rPr>
      </w:pPr>
      <w:r w:rsidRPr="00120BFC">
        <w:rPr>
          <w:rFonts w:ascii="Times New Roman" w:hAnsi="Times New Roman"/>
          <w:b/>
          <w:bCs/>
          <w:sz w:val="28"/>
          <w:szCs w:val="28"/>
        </w:rPr>
        <w:t xml:space="preserve">О принятии к сведению отчета </w:t>
      </w:r>
      <w:r w:rsidR="00F05F44" w:rsidRPr="00120BFC">
        <w:rPr>
          <w:rFonts w:ascii="Times New Roman" w:hAnsi="Times New Roman"/>
          <w:b/>
          <w:sz w:val="28"/>
          <w:szCs w:val="28"/>
        </w:rPr>
        <w:t>«О реализации</w:t>
      </w:r>
    </w:p>
    <w:p w:rsidR="00F05F44" w:rsidRPr="00120BFC" w:rsidRDefault="00F05F44" w:rsidP="00F05F44">
      <w:pPr>
        <w:pStyle w:val="a8"/>
        <w:rPr>
          <w:rFonts w:ascii="Times New Roman" w:hAnsi="Times New Roman"/>
          <w:b/>
          <w:sz w:val="28"/>
          <w:szCs w:val="28"/>
        </w:rPr>
      </w:pPr>
      <w:r w:rsidRPr="00120BFC">
        <w:rPr>
          <w:rFonts w:ascii="Times New Roman" w:hAnsi="Times New Roman"/>
          <w:b/>
          <w:sz w:val="28"/>
          <w:szCs w:val="28"/>
          <w:lang w:eastAsia="ru-RU"/>
        </w:rPr>
        <w:t xml:space="preserve">«Программы </w:t>
      </w:r>
      <w:r w:rsidRPr="00120BFC">
        <w:rPr>
          <w:rFonts w:ascii="Times New Roman" w:hAnsi="Times New Roman"/>
          <w:b/>
          <w:sz w:val="28"/>
          <w:szCs w:val="28"/>
        </w:rPr>
        <w:t>комплексного развития систем</w:t>
      </w:r>
    </w:p>
    <w:p w:rsidR="00F05F44" w:rsidRPr="00120BFC" w:rsidRDefault="00F05F44" w:rsidP="00F05F4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120BFC">
        <w:rPr>
          <w:rFonts w:ascii="Times New Roman" w:hAnsi="Times New Roman" w:cs="Times New Roman"/>
          <w:sz w:val="28"/>
          <w:szCs w:val="28"/>
        </w:rPr>
        <w:t>коммунальной инфраструктуры</w:t>
      </w:r>
    </w:p>
    <w:p w:rsidR="00F6726C" w:rsidRPr="00120BFC" w:rsidRDefault="00F05F44" w:rsidP="00F05F4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120BFC">
        <w:rPr>
          <w:rFonts w:ascii="Times New Roman" w:hAnsi="Times New Roman" w:cs="Times New Roman"/>
          <w:sz w:val="28"/>
          <w:szCs w:val="28"/>
        </w:rPr>
        <w:t>села Бельтирское на 2018-2022гг.»</w:t>
      </w:r>
      <w:r w:rsidR="00120BFC" w:rsidRPr="00120BFC">
        <w:rPr>
          <w:rFonts w:ascii="Times New Roman" w:hAnsi="Times New Roman" w:cs="Times New Roman"/>
          <w:sz w:val="28"/>
          <w:szCs w:val="28"/>
        </w:rPr>
        <w:t xml:space="preserve"> за 2021 год»</w:t>
      </w:r>
    </w:p>
    <w:p w:rsidR="00393A56" w:rsidRPr="00120BFC" w:rsidRDefault="00393A56" w:rsidP="00F6726C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F6726C" w:rsidRPr="00120BFC" w:rsidRDefault="00393A56" w:rsidP="00F6726C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BF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="0015410A" w:rsidRPr="00120BF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5410A" w:rsidRPr="00120B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ьтирский сельсовет Аскизского района Республики Хакасия, от 08.01.2006 №5, </w:t>
      </w:r>
      <w:r w:rsidR="008B3F20" w:rsidRPr="00120BF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05F44" w:rsidRPr="00120BFC">
        <w:rPr>
          <w:rFonts w:ascii="Times New Roman" w:hAnsi="Times New Roman" w:cs="Times New Roman"/>
          <w:sz w:val="28"/>
          <w:szCs w:val="28"/>
        </w:rPr>
        <w:t>а</w:t>
      </w:r>
      <w:r w:rsidR="008B3F20" w:rsidRPr="00120BFC">
        <w:rPr>
          <w:rFonts w:ascii="Times New Roman" w:hAnsi="Times New Roman" w:cs="Times New Roman"/>
          <w:sz w:val="28"/>
          <w:szCs w:val="28"/>
        </w:rPr>
        <w:t>дминистрац</w:t>
      </w:r>
      <w:r w:rsidR="00F05F44" w:rsidRPr="00120BFC">
        <w:rPr>
          <w:rFonts w:ascii="Times New Roman" w:hAnsi="Times New Roman" w:cs="Times New Roman"/>
          <w:sz w:val="28"/>
          <w:szCs w:val="28"/>
        </w:rPr>
        <w:t>ии Бельтирского сельсовета от 22.12.2017</w:t>
      </w:r>
      <w:r w:rsidR="008B3F20" w:rsidRPr="00120BFC">
        <w:rPr>
          <w:rFonts w:ascii="Times New Roman" w:hAnsi="Times New Roman" w:cs="Times New Roman"/>
          <w:sz w:val="28"/>
          <w:szCs w:val="28"/>
        </w:rPr>
        <w:t xml:space="preserve"> года №7</w:t>
      </w:r>
      <w:r w:rsidR="00F05F44" w:rsidRPr="00120BFC">
        <w:rPr>
          <w:rFonts w:ascii="Times New Roman" w:hAnsi="Times New Roman" w:cs="Times New Roman"/>
          <w:sz w:val="28"/>
          <w:szCs w:val="28"/>
        </w:rPr>
        <w:t>0</w:t>
      </w:r>
      <w:r w:rsidR="008B3F20" w:rsidRPr="00120BFC">
        <w:rPr>
          <w:rFonts w:ascii="Times New Roman" w:hAnsi="Times New Roman" w:cs="Times New Roman"/>
          <w:sz w:val="28"/>
          <w:szCs w:val="28"/>
        </w:rPr>
        <w:t xml:space="preserve"> «</w:t>
      </w:r>
      <w:r w:rsidR="00F05F44" w:rsidRPr="00120BFC">
        <w:rPr>
          <w:rFonts w:ascii="Times New Roman" w:hAnsi="Times New Roman" w:cs="Times New Roman"/>
          <w:color w:val="000000"/>
          <w:sz w:val="28"/>
          <w:szCs w:val="28"/>
        </w:rPr>
        <w:t>Программа комплексного развития систем коммунальной инфраструктуры муниципального образования Бельтирского сельсовета  на 2018-2022 годы</w:t>
      </w:r>
      <w:r w:rsidR="008B3F20" w:rsidRPr="00120BFC">
        <w:rPr>
          <w:rFonts w:ascii="Times New Roman" w:hAnsi="Times New Roman" w:cs="Times New Roman"/>
          <w:sz w:val="28"/>
          <w:szCs w:val="28"/>
        </w:rPr>
        <w:t>»</w:t>
      </w:r>
      <w:r w:rsidRPr="00120BFC">
        <w:rPr>
          <w:rFonts w:ascii="Times New Roman" w:hAnsi="Times New Roman" w:cs="Times New Roman"/>
          <w:sz w:val="28"/>
          <w:szCs w:val="28"/>
        </w:rPr>
        <w:t>,</w:t>
      </w:r>
      <w:r w:rsidR="0015410A" w:rsidRPr="00120BFC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120BFC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15410A" w:rsidRPr="00120BFC">
        <w:rPr>
          <w:rFonts w:ascii="Times New Roman" w:hAnsi="Times New Roman" w:cs="Times New Roman"/>
          <w:sz w:val="28"/>
          <w:szCs w:val="28"/>
        </w:rPr>
        <w:t>Бельтирского сельсовета, РЕШИЛ:</w:t>
      </w:r>
    </w:p>
    <w:p w:rsidR="00F05F44" w:rsidRPr="00120BFC" w:rsidRDefault="00F05F44" w:rsidP="00F6726C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726C" w:rsidRPr="00120BFC" w:rsidRDefault="00393A56" w:rsidP="00F6726C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BFC">
        <w:rPr>
          <w:rFonts w:ascii="Times New Roman" w:hAnsi="Times New Roman" w:cs="Times New Roman"/>
          <w:sz w:val="28"/>
          <w:szCs w:val="28"/>
        </w:rPr>
        <w:t>1. Принять к сведению </w:t>
      </w:r>
      <w:r w:rsidR="00120BFC">
        <w:rPr>
          <w:rFonts w:ascii="Times New Roman" w:hAnsi="Times New Roman" w:cs="Times New Roman"/>
          <w:sz w:val="28"/>
          <w:szCs w:val="28"/>
        </w:rPr>
        <w:t>о</w:t>
      </w:r>
      <w:r w:rsidR="003B47B8" w:rsidRPr="00120BFC">
        <w:rPr>
          <w:rFonts w:ascii="Times New Roman" w:hAnsi="Times New Roman" w:cs="Times New Roman"/>
          <w:sz w:val="28"/>
          <w:szCs w:val="28"/>
        </w:rPr>
        <w:t xml:space="preserve">тчет </w:t>
      </w:r>
      <w:r w:rsidR="00F6726C" w:rsidRPr="00120BFC">
        <w:rPr>
          <w:rFonts w:ascii="Times New Roman" w:hAnsi="Times New Roman" w:cs="Times New Roman"/>
          <w:sz w:val="28"/>
          <w:szCs w:val="28"/>
        </w:rPr>
        <w:t>«</w:t>
      </w:r>
      <w:r w:rsidR="00120BFC" w:rsidRPr="00120BFC">
        <w:rPr>
          <w:rFonts w:ascii="Times New Roman" w:hAnsi="Times New Roman" w:cs="Times New Roman"/>
          <w:sz w:val="28"/>
          <w:szCs w:val="28"/>
        </w:rPr>
        <w:t>О</w:t>
      </w:r>
      <w:r w:rsidR="00F05F44" w:rsidRPr="00120BFC">
        <w:rPr>
          <w:rFonts w:ascii="Times New Roman" w:hAnsi="Times New Roman" w:cs="Times New Roman"/>
          <w:sz w:val="28"/>
          <w:szCs w:val="28"/>
        </w:rPr>
        <w:t xml:space="preserve"> реализации «Программы </w:t>
      </w:r>
      <w:r w:rsidR="00F05F44" w:rsidRPr="00120BFC">
        <w:rPr>
          <w:rFonts w:ascii="Times New Roman" w:hAnsi="Times New Roman" w:cs="Times New Roman"/>
          <w:bCs/>
          <w:sz w:val="28"/>
          <w:szCs w:val="28"/>
        </w:rPr>
        <w:t>комплексного развития систем коммунальной инфраструктуры села Бельтирское на 2018-2022</w:t>
      </w:r>
      <w:r w:rsidR="00120BFC" w:rsidRPr="00120B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5F44" w:rsidRPr="00120BFC">
        <w:rPr>
          <w:rFonts w:ascii="Times New Roman" w:hAnsi="Times New Roman" w:cs="Times New Roman"/>
          <w:bCs/>
          <w:sz w:val="28"/>
          <w:szCs w:val="28"/>
        </w:rPr>
        <w:t>гг.»</w:t>
      </w:r>
      <w:r w:rsidR="00120BFC" w:rsidRPr="00120B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5F44" w:rsidRPr="00120BFC">
        <w:rPr>
          <w:rFonts w:ascii="Times New Roman" w:hAnsi="Times New Roman" w:cs="Times New Roman"/>
          <w:sz w:val="28"/>
          <w:szCs w:val="28"/>
        </w:rPr>
        <w:t>за 2021 год</w:t>
      </w:r>
      <w:r w:rsidR="00F6726C" w:rsidRPr="00120BFC">
        <w:rPr>
          <w:rFonts w:ascii="Times New Roman" w:hAnsi="Times New Roman" w:cs="Times New Roman"/>
          <w:sz w:val="28"/>
          <w:szCs w:val="28"/>
        </w:rPr>
        <w:t>»</w:t>
      </w:r>
      <w:r w:rsidRPr="00120BFC">
        <w:rPr>
          <w:rFonts w:ascii="Times New Roman" w:hAnsi="Times New Roman" w:cs="Times New Roman"/>
          <w:sz w:val="28"/>
          <w:szCs w:val="28"/>
        </w:rPr>
        <w:t xml:space="preserve">, утвержденный постановлением </w:t>
      </w:r>
      <w:r w:rsidR="00F05F44" w:rsidRPr="00120BFC">
        <w:rPr>
          <w:rFonts w:ascii="Times New Roman" w:hAnsi="Times New Roman" w:cs="Times New Roman"/>
          <w:sz w:val="28"/>
          <w:szCs w:val="28"/>
        </w:rPr>
        <w:t>а</w:t>
      </w:r>
      <w:r w:rsidR="003B1EEA" w:rsidRPr="00120BFC">
        <w:rPr>
          <w:rFonts w:ascii="Times New Roman" w:hAnsi="Times New Roman" w:cs="Times New Roman"/>
          <w:sz w:val="28"/>
          <w:szCs w:val="28"/>
        </w:rPr>
        <w:t>дминистрации</w:t>
      </w:r>
      <w:r w:rsidRPr="00120BFC">
        <w:rPr>
          <w:rFonts w:ascii="Times New Roman" w:hAnsi="Times New Roman" w:cs="Times New Roman"/>
          <w:sz w:val="28"/>
          <w:szCs w:val="28"/>
        </w:rPr>
        <w:t xml:space="preserve"> </w:t>
      </w:r>
      <w:r w:rsidR="00F6726C" w:rsidRPr="00120BFC">
        <w:rPr>
          <w:rFonts w:ascii="Times New Roman" w:hAnsi="Times New Roman" w:cs="Times New Roman"/>
          <w:sz w:val="28"/>
          <w:szCs w:val="28"/>
        </w:rPr>
        <w:t>Бельтирского сельсовета от 01 июля</w:t>
      </w:r>
      <w:r w:rsidR="0015410A" w:rsidRPr="00120BFC">
        <w:rPr>
          <w:rFonts w:ascii="Times New Roman" w:hAnsi="Times New Roman" w:cs="Times New Roman"/>
          <w:sz w:val="28"/>
          <w:szCs w:val="28"/>
        </w:rPr>
        <w:t xml:space="preserve"> 2022</w:t>
      </w:r>
      <w:r w:rsidRPr="00120BF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20BFC" w:rsidRPr="00120BFC">
        <w:rPr>
          <w:rFonts w:ascii="Times New Roman" w:hAnsi="Times New Roman" w:cs="Times New Roman"/>
          <w:sz w:val="28"/>
          <w:szCs w:val="28"/>
        </w:rPr>
        <w:t>37</w:t>
      </w:r>
      <w:r w:rsidR="00F6726C" w:rsidRPr="00120BFC">
        <w:rPr>
          <w:rFonts w:ascii="Times New Roman" w:hAnsi="Times New Roman" w:cs="Times New Roman"/>
          <w:sz w:val="28"/>
          <w:szCs w:val="28"/>
        </w:rPr>
        <w:t xml:space="preserve">, согласно приложению. </w:t>
      </w:r>
    </w:p>
    <w:p w:rsidR="00393A56" w:rsidRPr="00120BFC" w:rsidRDefault="00F6726C" w:rsidP="00F6726C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BFC">
        <w:rPr>
          <w:rFonts w:ascii="Times New Roman" w:hAnsi="Times New Roman" w:cs="Times New Roman"/>
          <w:sz w:val="28"/>
          <w:szCs w:val="28"/>
        </w:rPr>
        <w:t>2</w:t>
      </w:r>
      <w:r w:rsidR="00393A56" w:rsidRPr="00120BFC">
        <w:rPr>
          <w:rFonts w:ascii="Times New Roman" w:hAnsi="Times New Roman" w:cs="Times New Roman"/>
          <w:sz w:val="28"/>
          <w:szCs w:val="28"/>
        </w:rPr>
        <w:t>. </w:t>
      </w:r>
      <w:r w:rsidR="003D3732" w:rsidRPr="00120BF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подписания</w:t>
      </w:r>
      <w:r w:rsidR="00393A56" w:rsidRPr="00120BFC">
        <w:rPr>
          <w:rFonts w:ascii="Times New Roman" w:hAnsi="Times New Roman" w:cs="Times New Roman"/>
          <w:sz w:val="28"/>
          <w:szCs w:val="28"/>
        </w:rPr>
        <w:t>.</w:t>
      </w:r>
    </w:p>
    <w:p w:rsidR="00DC2535" w:rsidRPr="00120BFC" w:rsidRDefault="00DC2535" w:rsidP="00393A56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515756"/>
          <w:sz w:val="28"/>
          <w:szCs w:val="28"/>
        </w:rPr>
      </w:pPr>
    </w:p>
    <w:p w:rsidR="00DC2535" w:rsidRPr="00120BFC" w:rsidRDefault="00DC2535" w:rsidP="00393A56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515756"/>
          <w:sz w:val="28"/>
          <w:szCs w:val="28"/>
        </w:rPr>
      </w:pPr>
    </w:p>
    <w:p w:rsidR="00393A56" w:rsidRPr="00120BFC" w:rsidRDefault="00393A56" w:rsidP="00393A56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515756"/>
          <w:sz w:val="28"/>
          <w:szCs w:val="28"/>
        </w:rPr>
      </w:pPr>
      <w:r w:rsidRPr="00120BFC">
        <w:rPr>
          <w:rFonts w:ascii="Times New Roman" w:hAnsi="Times New Roman" w:cs="Times New Roman"/>
          <w:color w:val="515756"/>
          <w:sz w:val="28"/>
          <w:szCs w:val="28"/>
        </w:rPr>
        <w:t> </w:t>
      </w:r>
    </w:p>
    <w:p w:rsidR="003E2B64" w:rsidRPr="00120BFC" w:rsidRDefault="003E2B64" w:rsidP="003E2B64">
      <w:pPr>
        <w:rPr>
          <w:rFonts w:ascii="Times New Roman" w:hAnsi="Times New Roman" w:cs="Times New Roman"/>
          <w:sz w:val="28"/>
          <w:szCs w:val="28"/>
        </w:rPr>
      </w:pPr>
      <w:r w:rsidRPr="00120BFC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B67819" w:rsidRPr="00120BFC" w:rsidRDefault="003E2B64" w:rsidP="00B67819">
      <w:pPr>
        <w:rPr>
          <w:rFonts w:ascii="Times New Roman" w:hAnsi="Times New Roman" w:cs="Times New Roman"/>
          <w:sz w:val="28"/>
          <w:szCs w:val="28"/>
        </w:rPr>
      </w:pPr>
      <w:r w:rsidRPr="00120BFC">
        <w:rPr>
          <w:rFonts w:ascii="Times New Roman" w:hAnsi="Times New Roman" w:cs="Times New Roman"/>
          <w:sz w:val="28"/>
          <w:szCs w:val="28"/>
        </w:rPr>
        <w:t xml:space="preserve">Бельтирского сельсовета                                                                  </w:t>
      </w:r>
      <w:r w:rsidR="00B67819" w:rsidRPr="00120BFC">
        <w:rPr>
          <w:rFonts w:ascii="Times New Roman" w:hAnsi="Times New Roman" w:cs="Times New Roman"/>
          <w:sz w:val="28"/>
          <w:szCs w:val="28"/>
        </w:rPr>
        <w:t xml:space="preserve">    </w:t>
      </w:r>
      <w:r w:rsidRPr="00120BFC">
        <w:rPr>
          <w:rFonts w:ascii="Times New Roman" w:hAnsi="Times New Roman" w:cs="Times New Roman"/>
          <w:sz w:val="28"/>
          <w:szCs w:val="28"/>
        </w:rPr>
        <w:t>В.П.</w:t>
      </w:r>
      <w:r w:rsidR="00B67819" w:rsidRPr="00120BFC">
        <w:rPr>
          <w:rFonts w:ascii="Times New Roman" w:hAnsi="Times New Roman" w:cs="Times New Roman"/>
          <w:sz w:val="28"/>
          <w:szCs w:val="28"/>
        </w:rPr>
        <w:t xml:space="preserve"> </w:t>
      </w:r>
      <w:r w:rsidRPr="00120BFC">
        <w:rPr>
          <w:rFonts w:ascii="Times New Roman" w:hAnsi="Times New Roman" w:cs="Times New Roman"/>
          <w:sz w:val="28"/>
          <w:szCs w:val="28"/>
        </w:rPr>
        <w:t>Капусти</w:t>
      </w:r>
      <w:r w:rsidR="009F15F2" w:rsidRPr="00120BFC">
        <w:rPr>
          <w:rFonts w:ascii="Times New Roman" w:hAnsi="Times New Roman" w:cs="Times New Roman"/>
          <w:sz w:val="28"/>
          <w:szCs w:val="28"/>
        </w:rPr>
        <w:t>н</w:t>
      </w:r>
    </w:p>
    <w:p w:rsidR="00D73381" w:rsidRPr="00120BFC" w:rsidRDefault="00D73381" w:rsidP="0005479C">
      <w:pPr>
        <w:rPr>
          <w:rFonts w:ascii="Times New Roman" w:hAnsi="Times New Roman" w:cs="Times New Roman"/>
          <w:sz w:val="28"/>
          <w:szCs w:val="28"/>
        </w:rPr>
      </w:pPr>
    </w:p>
    <w:p w:rsidR="00F6726C" w:rsidRPr="00120BFC" w:rsidRDefault="00F6726C" w:rsidP="0005479C">
      <w:pPr>
        <w:rPr>
          <w:rFonts w:ascii="Times New Roman" w:hAnsi="Times New Roman" w:cs="Times New Roman"/>
          <w:sz w:val="28"/>
          <w:szCs w:val="28"/>
        </w:rPr>
      </w:pPr>
    </w:p>
    <w:p w:rsidR="00F6726C" w:rsidRPr="00120BFC" w:rsidRDefault="00F6726C" w:rsidP="0005479C">
      <w:pPr>
        <w:rPr>
          <w:rFonts w:ascii="Times New Roman" w:hAnsi="Times New Roman" w:cs="Times New Roman"/>
          <w:sz w:val="28"/>
          <w:szCs w:val="28"/>
        </w:rPr>
      </w:pPr>
    </w:p>
    <w:p w:rsidR="00F6726C" w:rsidRPr="00120BFC" w:rsidRDefault="00F6726C" w:rsidP="0005479C">
      <w:pPr>
        <w:rPr>
          <w:rFonts w:ascii="Times New Roman" w:hAnsi="Times New Roman" w:cs="Times New Roman"/>
          <w:sz w:val="28"/>
          <w:szCs w:val="28"/>
        </w:rPr>
      </w:pPr>
    </w:p>
    <w:p w:rsidR="00F6726C" w:rsidRPr="00120BFC" w:rsidRDefault="00F6726C" w:rsidP="0005479C">
      <w:pPr>
        <w:rPr>
          <w:rFonts w:ascii="Times New Roman" w:hAnsi="Times New Roman" w:cs="Times New Roman"/>
          <w:sz w:val="28"/>
          <w:szCs w:val="28"/>
        </w:rPr>
      </w:pPr>
    </w:p>
    <w:p w:rsidR="00F6726C" w:rsidRDefault="00F6726C" w:rsidP="0005479C">
      <w:pPr>
        <w:rPr>
          <w:rFonts w:ascii="Times New Roman" w:hAnsi="Times New Roman" w:cs="Times New Roman"/>
          <w:sz w:val="28"/>
          <w:szCs w:val="28"/>
        </w:rPr>
      </w:pPr>
    </w:p>
    <w:p w:rsidR="00120BFC" w:rsidRDefault="00120BFC" w:rsidP="0005479C">
      <w:pPr>
        <w:rPr>
          <w:rFonts w:ascii="Times New Roman" w:hAnsi="Times New Roman" w:cs="Times New Roman"/>
          <w:sz w:val="28"/>
          <w:szCs w:val="28"/>
        </w:rPr>
      </w:pPr>
    </w:p>
    <w:p w:rsidR="00120BFC" w:rsidRDefault="00120BFC" w:rsidP="0005479C">
      <w:pPr>
        <w:rPr>
          <w:rFonts w:ascii="Times New Roman" w:hAnsi="Times New Roman" w:cs="Times New Roman"/>
          <w:sz w:val="28"/>
          <w:szCs w:val="28"/>
        </w:rPr>
      </w:pPr>
    </w:p>
    <w:p w:rsidR="00120BFC" w:rsidRPr="00120BFC" w:rsidRDefault="00120BFC" w:rsidP="0005479C">
      <w:pPr>
        <w:rPr>
          <w:rFonts w:ascii="Times New Roman" w:hAnsi="Times New Roman" w:cs="Times New Roman"/>
          <w:sz w:val="28"/>
          <w:szCs w:val="28"/>
        </w:rPr>
      </w:pPr>
    </w:p>
    <w:p w:rsidR="00F6726C" w:rsidRPr="00120BFC" w:rsidRDefault="00F6726C" w:rsidP="0005479C">
      <w:pPr>
        <w:rPr>
          <w:rFonts w:ascii="Times New Roman" w:hAnsi="Times New Roman" w:cs="Times New Roman"/>
          <w:sz w:val="28"/>
          <w:szCs w:val="28"/>
        </w:rPr>
      </w:pPr>
    </w:p>
    <w:p w:rsidR="00120BFC" w:rsidRDefault="00120BFC" w:rsidP="0005479C">
      <w:pPr>
        <w:rPr>
          <w:rFonts w:ascii="Times New Roman" w:hAnsi="Times New Roman" w:cs="Times New Roman"/>
          <w:sz w:val="28"/>
          <w:szCs w:val="28"/>
        </w:rPr>
      </w:pPr>
    </w:p>
    <w:p w:rsidR="00310FA0" w:rsidRPr="00120BFC" w:rsidRDefault="00310FA0" w:rsidP="0005479C">
      <w:pPr>
        <w:rPr>
          <w:rFonts w:ascii="Times New Roman" w:hAnsi="Times New Roman" w:cs="Times New Roman"/>
          <w:sz w:val="28"/>
          <w:szCs w:val="28"/>
        </w:rPr>
      </w:pPr>
    </w:p>
    <w:p w:rsidR="00F6726C" w:rsidRPr="00120BFC" w:rsidRDefault="00F6726C" w:rsidP="00073400">
      <w:pPr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120BF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6726C" w:rsidRPr="00120BFC" w:rsidRDefault="00073400" w:rsidP="00073400">
      <w:pPr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F6726C" w:rsidRPr="00120BFC">
        <w:rPr>
          <w:rFonts w:ascii="Times New Roman" w:hAnsi="Times New Roman" w:cs="Times New Roman"/>
          <w:sz w:val="24"/>
          <w:szCs w:val="24"/>
        </w:rPr>
        <w:t xml:space="preserve">решению Совет депутатов </w:t>
      </w:r>
    </w:p>
    <w:p w:rsidR="00F6726C" w:rsidRPr="00120BFC" w:rsidRDefault="00F6726C" w:rsidP="00073400">
      <w:pPr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120BFC">
        <w:rPr>
          <w:rFonts w:ascii="Times New Roman" w:hAnsi="Times New Roman" w:cs="Times New Roman"/>
          <w:sz w:val="24"/>
          <w:szCs w:val="24"/>
        </w:rPr>
        <w:t xml:space="preserve">Бельтирского сельсовета </w:t>
      </w:r>
    </w:p>
    <w:p w:rsidR="00F6726C" w:rsidRPr="00120BFC" w:rsidRDefault="00310FA0" w:rsidP="00073400">
      <w:pPr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7.2022 г. № 81</w:t>
      </w:r>
    </w:p>
    <w:p w:rsidR="00310FA0" w:rsidRDefault="00310FA0" w:rsidP="00120B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BFC" w:rsidRPr="00120BFC" w:rsidRDefault="00120BFC" w:rsidP="00120B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BF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20BFC" w:rsidRPr="00120BFC" w:rsidRDefault="00120BFC" w:rsidP="00120B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0BFC">
        <w:rPr>
          <w:rFonts w:ascii="Times New Roman" w:hAnsi="Times New Roman" w:cs="Times New Roman"/>
          <w:sz w:val="28"/>
          <w:szCs w:val="28"/>
        </w:rPr>
        <w:t>о реализации «Программы комплексного развития систем коммунальной инфраструктуры села Бельтирское на 2018-2022гг</w:t>
      </w:r>
      <w:proofErr w:type="gramStart"/>
      <w:r w:rsidRPr="00120BFC">
        <w:rPr>
          <w:rFonts w:ascii="Times New Roman" w:hAnsi="Times New Roman" w:cs="Times New Roman"/>
          <w:sz w:val="28"/>
          <w:szCs w:val="28"/>
        </w:rPr>
        <w:t>.</w:t>
      </w:r>
      <w:r w:rsidRPr="00120BFC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Pr="00120BFC">
        <w:rPr>
          <w:rFonts w:ascii="Times New Roman" w:hAnsi="Times New Roman" w:cs="Times New Roman"/>
          <w:sz w:val="28"/>
          <w:szCs w:val="28"/>
        </w:rPr>
        <w:t>за 2021 год.</w:t>
      </w:r>
    </w:p>
    <w:p w:rsidR="00120BFC" w:rsidRPr="00120BFC" w:rsidRDefault="00120BFC" w:rsidP="00120BFC">
      <w:pPr>
        <w:rPr>
          <w:rFonts w:ascii="Times New Roman" w:hAnsi="Times New Roman" w:cs="Times New Roman"/>
          <w:sz w:val="28"/>
          <w:szCs w:val="28"/>
        </w:rPr>
      </w:pPr>
    </w:p>
    <w:p w:rsidR="00120BFC" w:rsidRPr="00120BFC" w:rsidRDefault="00120BFC" w:rsidP="00120B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BFC">
        <w:rPr>
          <w:rFonts w:ascii="Times New Roman" w:hAnsi="Times New Roman" w:cs="Times New Roman"/>
          <w:color w:val="000000"/>
          <w:sz w:val="28"/>
          <w:szCs w:val="28"/>
        </w:rPr>
        <w:t xml:space="preserve">     "Программа комплексного развития систем коммунальной инфраструктуры муниципального образования Бельтирского сельсовета  на 2018-2022 годы»  за 2021 год утверждена постановлением администрации Бельтирского сельсовета  от 22.12.2017 года № 70.</w:t>
      </w:r>
    </w:p>
    <w:p w:rsidR="00120BFC" w:rsidRPr="00120BFC" w:rsidRDefault="00120BFC" w:rsidP="00120B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BFC">
        <w:rPr>
          <w:rFonts w:ascii="Times New Roman" w:hAnsi="Times New Roman" w:cs="Times New Roman"/>
          <w:color w:val="000000"/>
          <w:sz w:val="28"/>
          <w:szCs w:val="28"/>
        </w:rPr>
        <w:t>Цель программы:</w:t>
      </w:r>
    </w:p>
    <w:p w:rsidR="00120BFC" w:rsidRPr="00120BFC" w:rsidRDefault="00120BFC" w:rsidP="00120BFC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0BFC">
        <w:rPr>
          <w:rFonts w:ascii="Times New Roman" w:hAnsi="Times New Roman" w:cs="Times New Roman"/>
          <w:sz w:val="28"/>
          <w:szCs w:val="28"/>
        </w:rPr>
        <w:t>Обеспечение  развития коммунальных систем  и объектов в соответствии с потребностями  жилищного  и  промышленного  строительства, повышение качества производимых  для  потребителей коммунальных услуг, улучшение экологической ситуации</w:t>
      </w:r>
    </w:p>
    <w:p w:rsidR="00120BFC" w:rsidRPr="00120BFC" w:rsidRDefault="00120BFC" w:rsidP="00120B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BFC"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120BFC" w:rsidRPr="00120BFC" w:rsidRDefault="00120BFC" w:rsidP="00120BFC">
      <w:pPr>
        <w:pStyle w:val="aa"/>
        <w:tabs>
          <w:tab w:val="left" w:pos="310"/>
        </w:tabs>
        <w:spacing w:before="0" w:after="0"/>
        <w:ind w:left="0" w:right="-6" w:firstLine="851"/>
        <w:rPr>
          <w:rFonts w:ascii="Times New Roman" w:hAnsi="Times New Roman"/>
          <w:sz w:val="28"/>
          <w:szCs w:val="28"/>
        </w:rPr>
      </w:pPr>
      <w:r w:rsidRPr="00120BFC">
        <w:rPr>
          <w:rFonts w:ascii="Times New Roman" w:hAnsi="Times New Roman"/>
          <w:sz w:val="28"/>
          <w:szCs w:val="28"/>
        </w:rPr>
        <w:t>1.Инженерно-техническая оптимизация коммунальных систем.</w:t>
      </w:r>
    </w:p>
    <w:p w:rsidR="00120BFC" w:rsidRPr="00120BFC" w:rsidRDefault="00120BFC" w:rsidP="00120BFC">
      <w:pPr>
        <w:pStyle w:val="aa"/>
        <w:tabs>
          <w:tab w:val="left" w:pos="310"/>
        </w:tabs>
        <w:spacing w:before="0" w:after="0"/>
        <w:ind w:left="0" w:right="-6" w:firstLine="851"/>
        <w:rPr>
          <w:rFonts w:ascii="Times New Roman" w:hAnsi="Times New Roman"/>
          <w:sz w:val="28"/>
          <w:szCs w:val="28"/>
        </w:rPr>
      </w:pPr>
      <w:r w:rsidRPr="00120BFC">
        <w:rPr>
          <w:rFonts w:ascii="Times New Roman" w:hAnsi="Times New Roman"/>
          <w:sz w:val="28"/>
          <w:szCs w:val="28"/>
        </w:rPr>
        <w:t xml:space="preserve">2. Взаимосвязанное перспективное планирование  развития систем. </w:t>
      </w:r>
    </w:p>
    <w:p w:rsidR="00120BFC" w:rsidRPr="00120BFC" w:rsidRDefault="00120BFC" w:rsidP="00120BFC">
      <w:pPr>
        <w:pStyle w:val="aa"/>
        <w:tabs>
          <w:tab w:val="left" w:pos="310"/>
        </w:tabs>
        <w:spacing w:before="0" w:after="0"/>
        <w:ind w:left="0" w:right="-6" w:firstLine="851"/>
        <w:rPr>
          <w:rFonts w:ascii="Times New Roman" w:hAnsi="Times New Roman"/>
          <w:sz w:val="28"/>
          <w:szCs w:val="28"/>
        </w:rPr>
      </w:pPr>
      <w:r w:rsidRPr="00120BFC">
        <w:rPr>
          <w:rFonts w:ascii="Times New Roman" w:hAnsi="Times New Roman"/>
          <w:sz w:val="28"/>
          <w:szCs w:val="28"/>
        </w:rPr>
        <w:t xml:space="preserve">3. Обоснование мероприятий по комплексной реконструкции и модернизации </w:t>
      </w:r>
    </w:p>
    <w:p w:rsidR="00120BFC" w:rsidRPr="00120BFC" w:rsidRDefault="00120BFC" w:rsidP="00120BFC">
      <w:pPr>
        <w:pStyle w:val="aa"/>
        <w:tabs>
          <w:tab w:val="left" w:pos="310"/>
        </w:tabs>
        <w:spacing w:before="0" w:after="0"/>
        <w:ind w:left="0" w:right="-6" w:firstLine="851"/>
        <w:rPr>
          <w:rFonts w:ascii="Times New Roman" w:hAnsi="Times New Roman"/>
          <w:sz w:val="28"/>
          <w:szCs w:val="28"/>
        </w:rPr>
      </w:pPr>
      <w:r w:rsidRPr="00120BFC">
        <w:rPr>
          <w:rFonts w:ascii="Times New Roman" w:hAnsi="Times New Roman"/>
          <w:sz w:val="28"/>
          <w:szCs w:val="28"/>
        </w:rPr>
        <w:t xml:space="preserve">4. Повышение надежности систем  и качества предоставления коммунальных услуг.  </w:t>
      </w:r>
    </w:p>
    <w:p w:rsidR="00120BFC" w:rsidRPr="00120BFC" w:rsidRDefault="00120BFC" w:rsidP="00120BFC">
      <w:pPr>
        <w:pStyle w:val="aa"/>
        <w:tabs>
          <w:tab w:val="left" w:pos="310"/>
        </w:tabs>
        <w:spacing w:before="0" w:after="0"/>
        <w:ind w:left="0" w:right="-6" w:firstLine="851"/>
        <w:rPr>
          <w:rFonts w:ascii="Times New Roman" w:hAnsi="Times New Roman"/>
          <w:sz w:val="28"/>
          <w:szCs w:val="28"/>
        </w:rPr>
      </w:pPr>
      <w:r w:rsidRPr="00120BFC">
        <w:rPr>
          <w:rFonts w:ascii="Times New Roman" w:hAnsi="Times New Roman"/>
          <w:sz w:val="28"/>
          <w:szCs w:val="28"/>
        </w:rPr>
        <w:t xml:space="preserve">5. Совершенствование  механизмов  развития энергосбережения и повышение  </w:t>
      </w:r>
      <w:proofErr w:type="spellStart"/>
      <w:r w:rsidRPr="00120BFC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120BFC">
        <w:rPr>
          <w:rFonts w:ascii="Times New Roman" w:hAnsi="Times New Roman"/>
          <w:sz w:val="28"/>
          <w:szCs w:val="28"/>
        </w:rPr>
        <w:t xml:space="preserve"> коммунальной инфраструктуры муниципального образования. </w:t>
      </w:r>
    </w:p>
    <w:p w:rsidR="00120BFC" w:rsidRPr="00120BFC" w:rsidRDefault="00120BFC" w:rsidP="00120BFC">
      <w:pPr>
        <w:pStyle w:val="aa"/>
        <w:tabs>
          <w:tab w:val="left" w:pos="310"/>
        </w:tabs>
        <w:spacing w:before="0" w:after="0"/>
        <w:ind w:left="0" w:right="-6" w:firstLine="851"/>
        <w:rPr>
          <w:rFonts w:ascii="Times New Roman" w:hAnsi="Times New Roman"/>
          <w:sz w:val="28"/>
          <w:szCs w:val="28"/>
        </w:rPr>
      </w:pPr>
      <w:r w:rsidRPr="00120BFC">
        <w:rPr>
          <w:rFonts w:ascii="Times New Roman" w:hAnsi="Times New Roman"/>
          <w:sz w:val="28"/>
          <w:szCs w:val="28"/>
        </w:rPr>
        <w:t xml:space="preserve">6. Повышение  инвестиционной привлекательности коммунальной инфраструктуры муниципального образования.  </w:t>
      </w:r>
    </w:p>
    <w:p w:rsidR="00120BFC" w:rsidRPr="00120BFC" w:rsidRDefault="00120BFC" w:rsidP="00120B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BFC">
        <w:rPr>
          <w:rFonts w:ascii="Times New Roman" w:hAnsi="Times New Roman" w:cs="Times New Roman"/>
          <w:sz w:val="28"/>
          <w:szCs w:val="28"/>
        </w:rPr>
        <w:t>7. Обеспечение сбалансированности  интересов  субъектов коммунальной инфраструктуры и потребителей.</w:t>
      </w:r>
    </w:p>
    <w:p w:rsidR="00120BFC" w:rsidRPr="00120BFC" w:rsidRDefault="00120BFC" w:rsidP="00120B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BFC">
        <w:rPr>
          <w:rFonts w:ascii="Times New Roman" w:hAnsi="Times New Roman" w:cs="Times New Roman"/>
          <w:sz w:val="28"/>
          <w:szCs w:val="28"/>
        </w:rPr>
        <w:t>Поставленные цели и решаемые в рамках Программы задачи направлены на повышение эффективности использования энергетических ресурсов при их потреблении.</w:t>
      </w:r>
    </w:p>
    <w:p w:rsidR="00120BFC" w:rsidRPr="00120BFC" w:rsidRDefault="00120BFC" w:rsidP="00120B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BFC">
        <w:rPr>
          <w:rFonts w:ascii="Times New Roman" w:hAnsi="Times New Roman" w:cs="Times New Roman"/>
          <w:sz w:val="28"/>
          <w:szCs w:val="28"/>
        </w:rPr>
        <w:t>Перечень мероприятий Программы нацелен на реализацию первоочередных мер, обеспечивающих повышение энергетической эффективности бюджетных учреждений муниципального образования села Бельтирское.</w:t>
      </w:r>
    </w:p>
    <w:p w:rsidR="00120BFC" w:rsidRPr="00120BFC" w:rsidRDefault="00120BFC" w:rsidP="00120B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BFC">
        <w:rPr>
          <w:rFonts w:ascii="Times New Roman" w:hAnsi="Times New Roman" w:cs="Times New Roman"/>
          <w:sz w:val="28"/>
          <w:szCs w:val="28"/>
        </w:rPr>
        <w:t>В перечень мероприятий входи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20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BFC" w:rsidRPr="00120BFC" w:rsidRDefault="00120BFC" w:rsidP="00120BFC">
      <w:pPr>
        <w:ind w:right="-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BFC">
        <w:rPr>
          <w:rFonts w:ascii="Times New Roman" w:hAnsi="Times New Roman" w:cs="Times New Roman"/>
          <w:sz w:val="28"/>
          <w:szCs w:val="28"/>
        </w:rPr>
        <w:t>1)</w:t>
      </w:r>
      <w:r w:rsidRPr="00120BFC">
        <w:rPr>
          <w:rFonts w:ascii="Times New Roman" w:hAnsi="Times New Roman" w:cs="Times New Roman"/>
          <w:sz w:val="28"/>
          <w:szCs w:val="28"/>
        </w:rPr>
        <w:tab/>
        <w:t>является обеспечение развития коммунальных систем и объектов в соответствии с потребностями жилищного строительства, повышение качества производимых для потребителей коммунальных услуг, улучшение экологической ситуации.</w:t>
      </w:r>
    </w:p>
    <w:p w:rsidR="00120BFC" w:rsidRPr="00120BFC" w:rsidRDefault="00120BFC" w:rsidP="00120B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BFC">
        <w:rPr>
          <w:rFonts w:ascii="Times New Roman" w:hAnsi="Times New Roman" w:cs="Times New Roman"/>
          <w:sz w:val="28"/>
          <w:szCs w:val="28"/>
        </w:rPr>
        <w:t>Финансирование программы реализуется как за счет бюджета Бельтирского сельсовета.</w:t>
      </w:r>
    </w:p>
    <w:p w:rsidR="00120BFC" w:rsidRPr="00120BFC" w:rsidRDefault="00120BFC" w:rsidP="00120B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BFC">
        <w:rPr>
          <w:rFonts w:ascii="Times New Roman" w:hAnsi="Times New Roman" w:cs="Times New Roman"/>
          <w:sz w:val="28"/>
          <w:szCs w:val="28"/>
        </w:rPr>
        <w:t xml:space="preserve">В 2021 году финансовые средства на реализацию программы выделены, </w:t>
      </w:r>
      <w:r w:rsidRPr="00120BFC">
        <w:rPr>
          <w:rFonts w:ascii="Times New Roman" w:hAnsi="Times New Roman" w:cs="Times New Roman"/>
          <w:sz w:val="28"/>
          <w:szCs w:val="28"/>
        </w:rPr>
        <w:lastRenderedPageBreak/>
        <w:t>на основании подписанного соглашения №39 от 24.06.2021г  из республиканского бюджета.</w:t>
      </w:r>
    </w:p>
    <w:p w:rsidR="00120BFC" w:rsidRPr="00120BFC" w:rsidRDefault="00120BFC" w:rsidP="00120B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BFC">
        <w:rPr>
          <w:rFonts w:ascii="Times New Roman" w:hAnsi="Times New Roman" w:cs="Times New Roman"/>
          <w:sz w:val="28"/>
          <w:szCs w:val="28"/>
        </w:rPr>
        <w:t xml:space="preserve">Распределение средств субсидии из республиканского бюджета Республики Хакасия бюджету муниципального образования Бельтирского сельсовета на </w:t>
      </w:r>
      <w:proofErr w:type="spellStart"/>
      <w:r w:rsidRPr="00120BF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20BFC">
        <w:rPr>
          <w:rFonts w:ascii="Times New Roman" w:hAnsi="Times New Roman" w:cs="Times New Roman"/>
          <w:sz w:val="28"/>
          <w:szCs w:val="28"/>
        </w:rPr>
        <w:t xml:space="preserve"> расходных обязательств направленных на обеспечение развития коммунальных систем и объектов в соответствии с потребностями жилищного строительства, повышение качества производимых для потребителей коммунальных услуг, улучшение экологической </w:t>
      </w:r>
      <w:proofErr w:type="spellStart"/>
      <w:r w:rsidRPr="00120BFC">
        <w:rPr>
          <w:rFonts w:ascii="Times New Roman" w:hAnsi="Times New Roman" w:cs="Times New Roman"/>
          <w:sz w:val="28"/>
          <w:szCs w:val="28"/>
        </w:rPr>
        <w:t>ситуации</w:t>
      </w:r>
      <w:proofErr w:type="gramStart"/>
      <w:r w:rsidRPr="00120BFC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120BFC">
        <w:rPr>
          <w:rFonts w:ascii="Times New Roman" w:hAnsi="Times New Roman" w:cs="Times New Roman"/>
          <w:sz w:val="28"/>
          <w:szCs w:val="28"/>
        </w:rPr>
        <w:t>нергосбережение</w:t>
      </w:r>
      <w:proofErr w:type="spellEnd"/>
      <w:r w:rsidRPr="00120BFC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объектов коммунальной инфраструктуры в рамках государственной программы Республики Хакасия. </w:t>
      </w:r>
    </w:p>
    <w:p w:rsidR="00120BFC" w:rsidRPr="00120BFC" w:rsidRDefault="00120BFC" w:rsidP="00120B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BFC">
        <w:rPr>
          <w:rFonts w:ascii="Times New Roman" w:hAnsi="Times New Roman" w:cs="Times New Roman"/>
          <w:sz w:val="28"/>
          <w:szCs w:val="28"/>
        </w:rPr>
        <w:t>В рамках</w:t>
      </w:r>
      <w:r w:rsidRPr="00120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BF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120BFC">
        <w:rPr>
          <w:rFonts w:ascii="Times New Roman" w:hAnsi="Times New Roman" w:cs="Times New Roman"/>
          <w:color w:val="000000"/>
          <w:sz w:val="28"/>
          <w:szCs w:val="28"/>
        </w:rPr>
        <w:t xml:space="preserve">     "Программы комплексного развития систем коммунальной инфраструктуры муниципального образования Бельтирского сельсовета  на 2018-2022 годы»  за 2021 год</w:t>
      </w:r>
      <w:r w:rsidRPr="00120BFC">
        <w:rPr>
          <w:rFonts w:ascii="Times New Roman" w:hAnsi="Times New Roman" w:cs="Times New Roman"/>
          <w:sz w:val="28"/>
          <w:szCs w:val="28"/>
        </w:rPr>
        <w:t>, в целях повышение качества производимых для потребителей коммунальных услуг по состоянию на 31.12.2021 года в 2021 году проведены следующие мероприятия:</w:t>
      </w:r>
    </w:p>
    <w:p w:rsidR="00120BFC" w:rsidRPr="00120BFC" w:rsidRDefault="00120BFC" w:rsidP="00120B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BFC" w:rsidRDefault="00120BFC" w:rsidP="00120BFC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0BFC">
        <w:rPr>
          <w:rFonts w:ascii="Times New Roman" w:hAnsi="Times New Roman" w:cs="Times New Roman"/>
          <w:b/>
          <w:sz w:val="28"/>
          <w:szCs w:val="28"/>
        </w:rPr>
        <w:t>Объем финансирования за 2021 год</w:t>
      </w:r>
    </w:p>
    <w:p w:rsidR="00310FA0" w:rsidRPr="00120BFC" w:rsidRDefault="00310FA0" w:rsidP="00120BFC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530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2267"/>
        <w:gridCol w:w="1071"/>
        <w:gridCol w:w="1523"/>
        <w:gridCol w:w="1071"/>
        <w:gridCol w:w="1523"/>
        <w:gridCol w:w="1071"/>
        <w:gridCol w:w="1523"/>
      </w:tblGrid>
      <w:tr w:rsidR="00120BFC" w:rsidRPr="00120BFC" w:rsidTr="00E622A5">
        <w:trPr>
          <w:trHeight w:val="467"/>
        </w:trPr>
        <w:tc>
          <w:tcPr>
            <w:tcW w:w="598" w:type="dxa"/>
            <w:vMerge w:val="restart"/>
            <w:shd w:val="clear" w:color="auto" w:fill="auto"/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20B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20B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20B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1" w:type="dxa"/>
            <w:vMerge w:val="restart"/>
            <w:shd w:val="clear" w:color="auto" w:fill="auto"/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F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93" w:type="dxa"/>
            <w:gridSpan w:val="2"/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F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F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2234" w:type="dxa"/>
            <w:gridSpan w:val="2"/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F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120BFC" w:rsidRPr="00120BFC" w:rsidTr="00E622A5">
        <w:trPr>
          <w:trHeight w:val="467"/>
        </w:trPr>
        <w:tc>
          <w:tcPr>
            <w:tcW w:w="598" w:type="dxa"/>
            <w:vMerge/>
            <w:shd w:val="clear" w:color="auto" w:fill="auto"/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  <w:shd w:val="clear" w:color="auto" w:fill="auto"/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FC">
              <w:rPr>
                <w:rFonts w:ascii="Times New Roman" w:hAnsi="Times New Roman" w:cs="Times New Roman"/>
                <w:sz w:val="24"/>
                <w:szCs w:val="24"/>
              </w:rPr>
              <w:t>План,</w:t>
            </w:r>
          </w:p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F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20BF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20BF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305" w:type="dxa"/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FC">
              <w:rPr>
                <w:rFonts w:ascii="Times New Roman" w:hAnsi="Times New Roman" w:cs="Times New Roman"/>
                <w:sz w:val="24"/>
                <w:szCs w:val="24"/>
              </w:rPr>
              <w:t>Исполнение, тыс</w:t>
            </w:r>
            <w:proofErr w:type="gramStart"/>
            <w:r w:rsidRPr="00120BF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20BF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29" w:type="dxa"/>
            <w:shd w:val="clear" w:color="auto" w:fill="auto"/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FC">
              <w:rPr>
                <w:rFonts w:ascii="Times New Roman" w:hAnsi="Times New Roman" w:cs="Times New Roman"/>
                <w:sz w:val="24"/>
                <w:szCs w:val="24"/>
              </w:rPr>
              <w:t>План,</w:t>
            </w:r>
          </w:p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F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20BF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20BF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305" w:type="dxa"/>
            <w:shd w:val="clear" w:color="auto" w:fill="auto"/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FC">
              <w:rPr>
                <w:rFonts w:ascii="Times New Roman" w:hAnsi="Times New Roman" w:cs="Times New Roman"/>
                <w:sz w:val="24"/>
                <w:szCs w:val="24"/>
              </w:rPr>
              <w:t>Исполнение, тыс</w:t>
            </w:r>
            <w:proofErr w:type="gramStart"/>
            <w:r w:rsidRPr="00120BF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20BF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29" w:type="dxa"/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FC">
              <w:rPr>
                <w:rFonts w:ascii="Times New Roman" w:hAnsi="Times New Roman" w:cs="Times New Roman"/>
                <w:sz w:val="24"/>
                <w:szCs w:val="24"/>
              </w:rPr>
              <w:t>План,</w:t>
            </w:r>
          </w:p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F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20BF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20BF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305" w:type="dxa"/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FC">
              <w:rPr>
                <w:rFonts w:ascii="Times New Roman" w:hAnsi="Times New Roman" w:cs="Times New Roman"/>
                <w:sz w:val="24"/>
                <w:szCs w:val="24"/>
              </w:rPr>
              <w:t>Исполнение, тыс</w:t>
            </w:r>
            <w:proofErr w:type="gramStart"/>
            <w:r w:rsidRPr="00120BF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20BF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120BFC" w:rsidRPr="00120BFC" w:rsidTr="00E622A5">
        <w:trPr>
          <w:trHeight w:val="323"/>
        </w:trPr>
        <w:tc>
          <w:tcPr>
            <w:tcW w:w="598" w:type="dxa"/>
            <w:shd w:val="clear" w:color="auto" w:fill="auto"/>
          </w:tcPr>
          <w:p w:rsidR="00120BFC" w:rsidRPr="00120BFC" w:rsidRDefault="00120BFC" w:rsidP="00E622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B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2" w:type="dxa"/>
            <w:gridSpan w:val="7"/>
            <w:shd w:val="clear" w:color="auto" w:fill="auto"/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BF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странению выявленных при обследовании дефектов и повреждений, обеспечению безопасной эксплуатации здания котельной</w:t>
            </w:r>
          </w:p>
        </w:tc>
      </w:tr>
      <w:tr w:rsidR="00120BFC" w:rsidRPr="00120BFC" w:rsidTr="00E622A5">
        <w:tc>
          <w:tcPr>
            <w:tcW w:w="598" w:type="dxa"/>
            <w:shd w:val="clear" w:color="auto" w:fill="auto"/>
          </w:tcPr>
          <w:p w:rsidR="00120BFC" w:rsidRPr="00120BFC" w:rsidRDefault="00120BFC" w:rsidP="00E62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BF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71" w:type="dxa"/>
            <w:shd w:val="clear" w:color="auto" w:fill="auto"/>
          </w:tcPr>
          <w:p w:rsidR="00120BFC" w:rsidRPr="00120BFC" w:rsidRDefault="00120BFC" w:rsidP="00E622A5">
            <w:pPr>
              <w:pStyle w:val="Style69"/>
              <w:widowControl/>
            </w:pPr>
            <w:r w:rsidRPr="00120BFC">
              <w:t xml:space="preserve">Капитальный ремонт кровли и фасада котельной </w:t>
            </w:r>
            <w:proofErr w:type="spellStart"/>
            <w:r w:rsidRPr="00120BFC">
              <w:t>с</w:t>
            </w:r>
            <w:proofErr w:type="gramStart"/>
            <w:r w:rsidRPr="00120BFC">
              <w:t>.Б</w:t>
            </w:r>
            <w:proofErr w:type="gramEnd"/>
            <w:r w:rsidRPr="00120BFC">
              <w:t>ельтирское</w:t>
            </w:r>
            <w:proofErr w:type="spellEnd"/>
          </w:p>
        </w:tc>
        <w:tc>
          <w:tcPr>
            <w:tcW w:w="988" w:type="dxa"/>
            <w:vAlign w:val="center"/>
          </w:tcPr>
          <w:p w:rsidR="00120BFC" w:rsidRPr="00120BFC" w:rsidRDefault="00120BFC" w:rsidP="00E622A5">
            <w:pPr>
              <w:pStyle w:val="Style69"/>
              <w:widowControl/>
              <w:jc w:val="center"/>
            </w:pPr>
            <w:r w:rsidRPr="00120BFC">
              <w:t>584,2</w:t>
            </w:r>
          </w:p>
        </w:tc>
        <w:tc>
          <w:tcPr>
            <w:tcW w:w="1305" w:type="dxa"/>
            <w:vAlign w:val="center"/>
          </w:tcPr>
          <w:p w:rsidR="00120BFC" w:rsidRPr="00120BFC" w:rsidRDefault="00120BFC" w:rsidP="00E622A5">
            <w:pPr>
              <w:pStyle w:val="Style69"/>
              <w:widowControl/>
              <w:jc w:val="center"/>
            </w:pPr>
            <w:r w:rsidRPr="00120BFC">
              <w:t>584,2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120BFC" w:rsidRPr="00120BFC" w:rsidRDefault="00120BFC" w:rsidP="00E622A5">
            <w:pPr>
              <w:pStyle w:val="Style69"/>
              <w:widowControl/>
              <w:jc w:val="center"/>
            </w:pPr>
            <w:r w:rsidRPr="00120BFC">
              <w:t>578,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20BFC" w:rsidRPr="00120BFC" w:rsidRDefault="00120BFC" w:rsidP="00E622A5">
            <w:pPr>
              <w:pStyle w:val="Style69"/>
              <w:widowControl/>
              <w:jc w:val="center"/>
            </w:pPr>
            <w:r w:rsidRPr="00120BFC">
              <w:t>578,4</w:t>
            </w:r>
          </w:p>
        </w:tc>
        <w:tc>
          <w:tcPr>
            <w:tcW w:w="929" w:type="dxa"/>
            <w:vAlign w:val="center"/>
          </w:tcPr>
          <w:p w:rsidR="00120BFC" w:rsidRPr="00120BFC" w:rsidRDefault="00120BFC" w:rsidP="00E622A5">
            <w:pPr>
              <w:pStyle w:val="Style69"/>
              <w:widowControl/>
              <w:jc w:val="center"/>
            </w:pPr>
            <w:r w:rsidRPr="00120BFC">
              <w:t>5,8</w:t>
            </w:r>
          </w:p>
        </w:tc>
        <w:tc>
          <w:tcPr>
            <w:tcW w:w="1305" w:type="dxa"/>
            <w:vAlign w:val="center"/>
          </w:tcPr>
          <w:p w:rsidR="00120BFC" w:rsidRPr="00120BFC" w:rsidRDefault="00120BFC" w:rsidP="00E622A5">
            <w:pPr>
              <w:pStyle w:val="Style69"/>
              <w:widowControl/>
              <w:jc w:val="center"/>
            </w:pPr>
            <w:r w:rsidRPr="00120BFC">
              <w:t>5,8</w:t>
            </w:r>
          </w:p>
        </w:tc>
      </w:tr>
      <w:tr w:rsidR="00120BFC" w:rsidRPr="00120BFC" w:rsidTr="00E622A5">
        <w:trPr>
          <w:trHeight w:val="476"/>
        </w:trPr>
        <w:tc>
          <w:tcPr>
            <w:tcW w:w="598" w:type="dxa"/>
            <w:shd w:val="clear" w:color="auto" w:fill="auto"/>
          </w:tcPr>
          <w:p w:rsidR="00120BFC" w:rsidRPr="00120BFC" w:rsidRDefault="00120BFC" w:rsidP="00E62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BF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71" w:type="dxa"/>
            <w:shd w:val="clear" w:color="auto" w:fill="auto"/>
          </w:tcPr>
          <w:p w:rsidR="00120BFC" w:rsidRPr="00120BFC" w:rsidRDefault="00120BFC" w:rsidP="00E622A5">
            <w:pPr>
              <w:pStyle w:val="Style69"/>
              <w:widowControl/>
            </w:pPr>
            <w:r w:rsidRPr="00120BFC">
              <w:t xml:space="preserve">Капитальный ремонт фундамента и проемов котельной </w:t>
            </w:r>
            <w:proofErr w:type="spellStart"/>
            <w:r w:rsidRPr="00120BFC">
              <w:t>с</w:t>
            </w:r>
            <w:proofErr w:type="gramStart"/>
            <w:r w:rsidRPr="00120BFC">
              <w:t>.Б</w:t>
            </w:r>
            <w:proofErr w:type="gramEnd"/>
            <w:r w:rsidRPr="00120BFC">
              <w:t>ельтирское</w:t>
            </w:r>
            <w:proofErr w:type="spellEnd"/>
            <w:r w:rsidRPr="00120BFC">
              <w:t xml:space="preserve"> </w:t>
            </w:r>
            <w:proofErr w:type="spellStart"/>
            <w:r w:rsidRPr="00120BFC">
              <w:t>й</w:t>
            </w:r>
            <w:proofErr w:type="spellEnd"/>
          </w:p>
        </w:tc>
        <w:tc>
          <w:tcPr>
            <w:tcW w:w="988" w:type="dxa"/>
            <w:vAlign w:val="center"/>
          </w:tcPr>
          <w:p w:rsidR="00120BFC" w:rsidRPr="00120BFC" w:rsidRDefault="00120BFC" w:rsidP="00E622A5">
            <w:pPr>
              <w:pStyle w:val="Style69"/>
              <w:widowControl/>
              <w:jc w:val="center"/>
            </w:pPr>
            <w:r w:rsidRPr="00120BFC">
              <w:t>599,8</w:t>
            </w:r>
          </w:p>
        </w:tc>
        <w:tc>
          <w:tcPr>
            <w:tcW w:w="1305" w:type="dxa"/>
            <w:vAlign w:val="center"/>
          </w:tcPr>
          <w:p w:rsidR="00120BFC" w:rsidRPr="00120BFC" w:rsidRDefault="00120BFC" w:rsidP="00E622A5">
            <w:pPr>
              <w:pStyle w:val="Style69"/>
              <w:widowControl/>
              <w:jc w:val="center"/>
            </w:pPr>
            <w:r w:rsidRPr="00120BFC">
              <w:t>599,8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120BFC" w:rsidRPr="00120BFC" w:rsidRDefault="00120BFC" w:rsidP="00E622A5">
            <w:pPr>
              <w:pStyle w:val="Style69"/>
              <w:widowControl/>
              <w:jc w:val="center"/>
            </w:pPr>
            <w:r w:rsidRPr="00120BFC">
              <w:t>593,8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20BFC" w:rsidRPr="00120BFC" w:rsidRDefault="00120BFC" w:rsidP="00E622A5">
            <w:pPr>
              <w:pStyle w:val="Style69"/>
              <w:widowControl/>
              <w:jc w:val="center"/>
            </w:pPr>
            <w:r w:rsidRPr="00120BFC">
              <w:t>593,8</w:t>
            </w:r>
          </w:p>
        </w:tc>
        <w:tc>
          <w:tcPr>
            <w:tcW w:w="929" w:type="dxa"/>
            <w:vAlign w:val="center"/>
          </w:tcPr>
          <w:p w:rsidR="00120BFC" w:rsidRPr="00120BFC" w:rsidRDefault="00120BFC" w:rsidP="00E622A5">
            <w:pPr>
              <w:pStyle w:val="Style69"/>
              <w:widowControl/>
              <w:jc w:val="center"/>
            </w:pPr>
            <w:r w:rsidRPr="00120BFC">
              <w:t>6,0</w:t>
            </w:r>
          </w:p>
        </w:tc>
        <w:tc>
          <w:tcPr>
            <w:tcW w:w="1305" w:type="dxa"/>
            <w:vAlign w:val="center"/>
          </w:tcPr>
          <w:p w:rsidR="00120BFC" w:rsidRPr="00120BFC" w:rsidRDefault="00120BFC" w:rsidP="00E622A5">
            <w:pPr>
              <w:pStyle w:val="Style69"/>
              <w:widowControl/>
              <w:jc w:val="center"/>
            </w:pPr>
            <w:r w:rsidRPr="00120BFC">
              <w:t>6,0</w:t>
            </w:r>
          </w:p>
        </w:tc>
      </w:tr>
      <w:tr w:rsidR="00120BFC" w:rsidRPr="00120BFC" w:rsidTr="00E622A5">
        <w:trPr>
          <w:trHeight w:val="476"/>
        </w:trPr>
        <w:tc>
          <w:tcPr>
            <w:tcW w:w="598" w:type="dxa"/>
            <w:shd w:val="clear" w:color="auto" w:fill="auto"/>
          </w:tcPr>
          <w:p w:rsidR="00120BFC" w:rsidRPr="00120BFC" w:rsidRDefault="00120BFC" w:rsidP="00E62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2" w:type="dxa"/>
            <w:gridSpan w:val="7"/>
            <w:shd w:val="clear" w:color="auto" w:fill="auto"/>
          </w:tcPr>
          <w:p w:rsidR="00120BFC" w:rsidRPr="00120BFC" w:rsidRDefault="00120BFC" w:rsidP="00E622A5">
            <w:pPr>
              <w:pStyle w:val="Style69"/>
              <w:widowControl/>
              <w:rPr>
                <w:b/>
              </w:rPr>
            </w:pPr>
            <w:r w:rsidRPr="00120BFC">
              <w:rPr>
                <w:b/>
              </w:rPr>
              <w:t>Капитальный ремонт основного и вспомогательного оборудования котельной</w:t>
            </w:r>
          </w:p>
        </w:tc>
      </w:tr>
      <w:tr w:rsidR="00120BFC" w:rsidRPr="00120BFC" w:rsidTr="00E622A5">
        <w:tc>
          <w:tcPr>
            <w:tcW w:w="598" w:type="dxa"/>
            <w:shd w:val="clear" w:color="auto" w:fill="auto"/>
          </w:tcPr>
          <w:p w:rsidR="00120BFC" w:rsidRPr="00120BFC" w:rsidRDefault="00120BFC" w:rsidP="00E62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BF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71" w:type="dxa"/>
            <w:shd w:val="clear" w:color="auto" w:fill="auto"/>
          </w:tcPr>
          <w:p w:rsidR="00120BFC" w:rsidRPr="00120BFC" w:rsidRDefault="00120BFC" w:rsidP="00E622A5">
            <w:pPr>
              <w:pStyle w:val="Style69"/>
              <w:widowControl/>
            </w:pPr>
            <w:r w:rsidRPr="00120BFC">
              <w:t xml:space="preserve">Капитальный ремонт  котельной (установка и ремонт предохранительных клапанов) </w:t>
            </w:r>
            <w:proofErr w:type="spellStart"/>
            <w:r w:rsidRPr="00120BFC">
              <w:t>с</w:t>
            </w:r>
            <w:proofErr w:type="gramStart"/>
            <w:r w:rsidRPr="00120BFC">
              <w:t>.Б</w:t>
            </w:r>
            <w:proofErr w:type="gramEnd"/>
            <w:r w:rsidRPr="00120BFC">
              <w:t>ельтирское</w:t>
            </w:r>
            <w:proofErr w:type="spellEnd"/>
          </w:p>
        </w:tc>
        <w:tc>
          <w:tcPr>
            <w:tcW w:w="988" w:type="dxa"/>
            <w:vAlign w:val="center"/>
          </w:tcPr>
          <w:p w:rsidR="00120BFC" w:rsidRPr="00120BFC" w:rsidRDefault="00120BFC" w:rsidP="00E622A5">
            <w:pPr>
              <w:pStyle w:val="Style69"/>
              <w:widowControl/>
              <w:jc w:val="center"/>
            </w:pPr>
            <w:r w:rsidRPr="00120BFC">
              <w:t>218,6</w:t>
            </w:r>
          </w:p>
        </w:tc>
        <w:tc>
          <w:tcPr>
            <w:tcW w:w="1305" w:type="dxa"/>
            <w:vAlign w:val="center"/>
          </w:tcPr>
          <w:p w:rsidR="00120BFC" w:rsidRPr="00120BFC" w:rsidRDefault="00120BFC" w:rsidP="00E622A5">
            <w:pPr>
              <w:pStyle w:val="Style69"/>
              <w:widowControl/>
              <w:jc w:val="center"/>
            </w:pPr>
            <w:r w:rsidRPr="00120BFC">
              <w:t>218,6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120BFC" w:rsidRPr="00120BFC" w:rsidRDefault="00120BFC" w:rsidP="00E622A5">
            <w:pPr>
              <w:pStyle w:val="Style69"/>
              <w:widowControl/>
              <w:jc w:val="center"/>
            </w:pPr>
            <w:r w:rsidRPr="00120BFC">
              <w:t>216,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20BFC" w:rsidRPr="00120BFC" w:rsidRDefault="00120BFC" w:rsidP="00E622A5">
            <w:pPr>
              <w:pStyle w:val="Style69"/>
              <w:widowControl/>
              <w:jc w:val="center"/>
            </w:pPr>
            <w:r w:rsidRPr="00120BFC">
              <w:t>216,4</w:t>
            </w:r>
          </w:p>
        </w:tc>
        <w:tc>
          <w:tcPr>
            <w:tcW w:w="929" w:type="dxa"/>
            <w:vAlign w:val="center"/>
          </w:tcPr>
          <w:p w:rsidR="00120BFC" w:rsidRPr="00120BFC" w:rsidRDefault="00120BFC" w:rsidP="00E622A5">
            <w:pPr>
              <w:pStyle w:val="Style69"/>
              <w:widowControl/>
              <w:jc w:val="center"/>
            </w:pPr>
            <w:r w:rsidRPr="00120BFC">
              <w:t>2,2</w:t>
            </w:r>
          </w:p>
        </w:tc>
        <w:tc>
          <w:tcPr>
            <w:tcW w:w="1305" w:type="dxa"/>
            <w:vAlign w:val="center"/>
          </w:tcPr>
          <w:p w:rsidR="00120BFC" w:rsidRPr="00120BFC" w:rsidRDefault="00120BFC" w:rsidP="00E622A5">
            <w:pPr>
              <w:pStyle w:val="Style69"/>
              <w:widowControl/>
              <w:jc w:val="center"/>
            </w:pPr>
            <w:r w:rsidRPr="00120BFC">
              <w:t>2,2</w:t>
            </w:r>
          </w:p>
        </w:tc>
      </w:tr>
      <w:tr w:rsidR="00120BFC" w:rsidRPr="00120BFC" w:rsidTr="00E622A5">
        <w:tc>
          <w:tcPr>
            <w:tcW w:w="598" w:type="dxa"/>
            <w:shd w:val="clear" w:color="auto" w:fill="auto"/>
          </w:tcPr>
          <w:p w:rsidR="00120BFC" w:rsidRPr="00120BFC" w:rsidRDefault="00120BFC" w:rsidP="00E62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BF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71" w:type="dxa"/>
            <w:shd w:val="clear" w:color="auto" w:fill="auto"/>
          </w:tcPr>
          <w:p w:rsidR="00120BFC" w:rsidRPr="00120BFC" w:rsidRDefault="00120BFC" w:rsidP="00E622A5">
            <w:pPr>
              <w:pStyle w:val="Style69"/>
              <w:widowControl/>
            </w:pPr>
            <w:r w:rsidRPr="00120BFC">
              <w:t xml:space="preserve">Капитальный ремонт котельной  (приобретение насоса консольного К100-80-160 15/3000) </w:t>
            </w:r>
            <w:proofErr w:type="spellStart"/>
            <w:r w:rsidRPr="00120BFC">
              <w:t>с</w:t>
            </w:r>
            <w:proofErr w:type="gramStart"/>
            <w:r w:rsidRPr="00120BFC">
              <w:t>.Б</w:t>
            </w:r>
            <w:proofErr w:type="gramEnd"/>
            <w:r w:rsidRPr="00120BFC">
              <w:t>ельтирское</w:t>
            </w:r>
            <w:proofErr w:type="spellEnd"/>
          </w:p>
        </w:tc>
        <w:tc>
          <w:tcPr>
            <w:tcW w:w="988" w:type="dxa"/>
            <w:vAlign w:val="center"/>
          </w:tcPr>
          <w:p w:rsidR="00120BFC" w:rsidRPr="00120BFC" w:rsidRDefault="00120BFC" w:rsidP="00E622A5">
            <w:pPr>
              <w:pStyle w:val="Style69"/>
              <w:widowControl/>
              <w:jc w:val="center"/>
            </w:pPr>
            <w:r w:rsidRPr="00120BFC">
              <w:t>110,0</w:t>
            </w:r>
          </w:p>
        </w:tc>
        <w:tc>
          <w:tcPr>
            <w:tcW w:w="1305" w:type="dxa"/>
            <w:vAlign w:val="center"/>
          </w:tcPr>
          <w:p w:rsidR="00120BFC" w:rsidRPr="00120BFC" w:rsidRDefault="00120BFC" w:rsidP="00E622A5">
            <w:pPr>
              <w:pStyle w:val="Style69"/>
              <w:widowControl/>
              <w:jc w:val="center"/>
            </w:pPr>
            <w:r w:rsidRPr="00120BFC">
              <w:t>11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120BFC" w:rsidRPr="00120BFC" w:rsidRDefault="00120BFC" w:rsidP="00E622A5">
            <w:pPr>
              <w:pStyle w:val="Style69"/>
              <w:widowControl/>
              <w:jc w:val="center"/>
            </w:pPr>
            <w:r w:rsidRPr="00120BFC">
              <w:t>108,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20BFC" w:rsidRPr="00120BFC" w:rsidRDefault="00120BFC" w:rsidP="00E622A5">
            <w:pPr>
              <w:pStyle w:val="Style69"/>
              <w:widowControl/>
              <w:jc w:val="center"/>
            </w:pPr>
            <w:r w:rsidRPr="00120BFC">
              <w:t>108,4</w:t>
            </w:r>
          </w:p>
        </w:tc>
        <w:tc>
          <w:tcPr>
            <w:tcW w:w="929" w:type="dxa"/>
            <w:vAlign w:val="center"/>
          </w:tcPr>
          <w:p w:rsidR="00120BFC" w:rsidRPr="00120BFC" w:rsidRDefault="00120BFC" w:rsidP="00E622A5">
            <w:pPr>
              <w:pStyle w:val="Style69"/>
              <w:widowControl/>
              <w:jc w:val="center"/>
            </w:pPr>
            <w:r w:rsidRPr="00120BFC">
              <w:t>1,6</w:t>
            </w:r>
          </w:p>
        </w:tc>
        <w:tc>
          <w:tcPr>
            <w:tcW w:w="1305" w:type="dxa"/>
            <w:vAlign w:val="center"/>
          </w:tcPr>
          <w:p w:rsidR="00120BFC" w:rsidRPr="00120BFC" w:rsidRDefault="00120BFC" w:rsidP="00E622A5">
            <w:pPr>
              <w:pStyle w:val="Style69"/>
              <w:widowControl/>
              <w:jc w:val="center"/>
            </w:pPr>
            <w:r w:rsidRPr="00120BFC">
              <w:t>1,6</w:t>
            </w:r>
          </w:p>
        </w:tc>
      </w:tr>
      <w:tr w:rsidR="00120BFC" w:rsidRPr="00120BFC" w:rsidTr="00E622A5">
        <w:trPr>
          <w:trHeight w:val="243"/>
        </w:trPr>
        <w:tc>
          <w:tcPr>
            <w:tcW w:w="3769" w:type="dxa"/>
            <w:gridSpan w:val="2"/>
            <w:shd w:val="clear" w:color="auto" w:fill="auto"/>
          </w:tcPr>
          <w:p w:rsidR="00120BFC" w:rsidRPr="00120BFC" w:rsidRDefault="00120BFC" w:rsidP="00E622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BF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120BFC" w:rsidRPr="00120BFC" w:rsidRDefault="00120BFC" w:rsidP="00E622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2,6</w:t>
            </w:r>
          </w:p>
        </w:tc>
        <w:tc>
          <w:tcPr>
            <w:tcW w:w="1305" w:type="dxa"/>
            <w:vAlign w:val="center"/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BFC">
              <w:rPr>
                <w:rFonts w:ascii="Times New Roman" w:hAnsi="Times New Roman" w:cs="Times New Roman"/>
                <w:sz w:val="24"/>
                <w:szCs w:val="24"/>
              </w:rPr>
              <w:t>1512,6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BFC">
              <w:rPr>
                <w:rFonts w:ascii="Times New Roman" w:hAnsi="Times New Roman" w:cs="Times New Roman"/>
                <w:sz w:val="24"/>
                <w:szCs w:val="24"/>
              </w:rPr>
              <w:t>1497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20BFC" w:rsidRPr="00120BFC" w:rsidRDefault="00120BFC" w:rsidP="00E622A5">
            <w:pPr>
              <w:pStyle w:val="Style69"/>
              <w:widowControl/>
              <w:jc w:val="center"/>
            </w:pPr>
            <w:r w:rsidRPr="00120BFC">
              <w:t>1497,0</w:t>
            </w:r>
          </w:p>
        </w:tc>
        <w:tc>
          <w:tcPr>
            <w:tcW w:w="929" w:type="dxa"/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BFC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305" w:type="dxa"/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BFC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</w:tbl>
    <w:p w:rsidR="00120BFC" w:rsidRPr="00120BFC" w:rsidRDefault="00120BFC" w:rsidP="00120BFC">
      <w:pPr>
        <w:pStyle w:val="a8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120BFC" w:rsidRDefault="00120BFC" w:rsidP="00120BFC">
      <w:pPr>
        <w:pStyle w:val="a8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120BFC">
        <w:rPr>
          <w:rFonts w:ascii="Times New Roman" w:hAnsi="Times New Roman"/>
          <w:sz w:val="28"/>
          <w:szCs w:val="28"/>
        </w:rPr>
        <w:t xml:space="preserve">В целом на реализацию </w:t>
      </w:r>
      <w:r w:rsidRPr="00120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Программ</w:t>
      </w:r>
      <w:r w:rsidRPr="00120BFC">
        <w:rPr>
          <w:rFonts w:ascii="Times New Roman" w:hAnsi="Times New Roman"/>
          <w:color w:val="000000"/>
          <w:sz w:val="28"/>
          <w:szCs w:val="28"/>
        </w:rPr>
        <w:t>ы</w:t>
      </w:r>
      <w:r w:rsidRPr="00120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лексного развития систем коммунальной инфраструктуры муниципального образования Бельтирского сельсовета  на 2018-2022 годы»  </w:t>
      </w:r>
      <w:r w:rsidRPr="00120BFC">
        <w:rPr>
          <w:rFonts w:ascii="Times New Roman" w:hAnsi="Times New Roman"/>
          <w:sz w:val="28"/>
          <w:szCs w:val="28"/>
        </w:rPr>
        <w:t xml:space="preserve"> в 2021 году на</w:t>
      </w:r>
      <w:r w:rsidRPr="00120BFC">
        <w:rPr>
          <w:rFonts w:ascii="Times New Roman" w:hAnsi="Times New Roman"/>
          <w:color w:val="000000"/>
          <w:sz w:val="28"/>
          <w:szCs w:val="28"/>
        </w:rPr>
        <w:t xml:space="preserve"> все мероприятия освоено средств  местного бюджета на сумму 1512,6 тыс. рублей при установленном плане 1512,6 тыс. рублей.</w:t>
      </w:r>
    </w:p>
    <w:p w:rsidR="00120BFC" w:rsidRPr="00120BFC" w:rsidRDefault="00120BFC" w:rsidP="00120BFC">
      <w:pPr>
        <w:pStyle w:val="a8"/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120BFC" w:rsidRDefault="00120BFC" w:rsidP="00120BFC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0BFC">
        <w:rPr>
          <w:rFonts w:ascii="Times New Roman" w:hAnsi="Times New Roman" w:cs="Times New Roman"/>
          <w:b/>
          <w:sz w:val="28"/>
          <w:szCs w:val="28"/>
        </w:rPr>
        <w:t>Выполнение целевых показателей за 2021 год</w:t>
      </w:r>
    </w:p>
    <w:p w:rsidR="00310FA0" w:rsidRPr="00120BFC" w:rsidRDefault="00310FA0" w:rsidP="00120BFC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7"/>
        <w:gridCol w:w="1517"/>
        <w:gridCol w:w="1405"/>
        <w:gridCol w:w="1391"/>
      </w:tblGrid>
      <w:tr w:rsidR="00120BFC" w:rsidRPr="00120BFC" w:rsidTr="00E622A5">
        <w:trPr>
          <w:trHeight w:val="1030"/>
          <w:jc w:val="center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BFC" w:rsidRPr="00120BFC" w:rsidRDefault="00120BFC" w:rsidP="00E622A5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  <w:p w:rsidR="00120BFC" w:rsidRPr="00120BFC" w:rsidRDefault="00120BFC" w:rsidP="00E622A5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120BFC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Наименование показателя, </w:t>
            </w:r>
            <w:proofErr w:type="spellStart"/>
            <w:r w:rsidRPr="00120BFC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ar-SA"/>
              </w:rPr>
              <w:t>ед</w:t>
            </w:r>
            <w:proofErr w:type="gramStart"/>
            <w:r w:rsidRPr="00120BFC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ar-SA"/>
              </w:rPr>
              <w:t>.и</w:t>
            </w:r>
            <w:proofErr w:type="gramEnd"/>
            <w:r w:rsidRPr="00120BFC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ar-SA"/>
              </w:rPr>
              <w:t>зм</w:t>
            </w:r>
            <w:proofErr w:type="spellEnd"/>
            <w:r w:rsidRPr="00120BFC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0B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показателя</w:t>
            </w:r>
          </w:p>
          <w:p w:rsidR="00120BFC" w:rsidRPr="00120BFC" w:rsidRDefault="00120BFC" w:rsidP="00E622A5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120B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 20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0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0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</w:p>
        </w:tc>
      </w:tr>
      <w:tr w:rsidR="00120BFC" w:rsidRPr="00120BFC" w:rsidTr="00E622A5">
        <w:trPr>
          <w:jc w:val="center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BFC" w:rsidRPr="00120BFC" w:rsidRDefault="00120BFC" w:rsidP="00E622A5">
            <w:pPr>
              <w:pStyle w:val="ConsPlusCell"/>
              <w:widowControl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BF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20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итальный ремонт основного и вспомогательного оборудования котельной</w:t>
            </w:r>
            <w:r w:rsidRPr="00120BFC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BFC" w:rsidRPr="00120BFC" w:rsidRDefault="00120BFC" w:rsidP="00E6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0BFC" w:rsidRPr="00120BFC" w:rsidRDefault="00120BFC" w:rsidP="00E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B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0BFC" w:rsidRPr="00120BFC" w:rsidTr="00E622A5">
        <w:trPr>
          <w:jc w:val="center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BFC" w:rsidRPr="00120BFC" w:rsidRDefault="00120BFC" w:rsidP="00E622A5">
            <w:pPr>
              <w:pStyle w:val="ConsPlusCell"/>
              <w:widowControl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BFC">
              <w:rPr>
                <w:rFonts w:ascii="Times New Roman" w:hAnsi="Times New Roman" w:cs="Times New Roman"/>
                <w:sz w:val="28"/>
                <w:szCs w:val="28"/>
              </w:rPr>
              <w:t>Мероприятия по устранению выявленных нарушений при обследовании дефектов и повреждений, обеспечению безопасной эксплуатации здания котельно</w:t>
            </w:r>
            <w:proofErr w:type="gramStart"/>
            <w:r w:rsidRPr="00120BFC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120BFC">
              <w:rPr>
                <w:rFonts w:ascii="Times New Roman" w:hAnsi="Times New Roman" w:cs="Times New Roman"/>
                <w:sz w:val="28"/>
                <w:szCs w:val="28"/>
              </w:rPr>
              <w:t>ремонт кровли, фасада, фундамента, проемов) шт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BFC" w:rsidRPr="00120BFC" w:rsidRDefault="00120BFC" w:rsidP="00E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BFC" w:rsidRPr="00120BFC" w:rsidRDefault="00120BFC" w:rsidP="00E6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20BFC" w:rsidRPr="00120BFC" w:rsidRDefault="00120BFC" w:rsidP="00E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B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20BFC" w:rsidRDefault="00120BFC" w:rsidP="00120B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BFC" w:rsidRDefault="00120BFC" w:rsidP="00120B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BFC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120BFC" w:rsidRDefault="00120BFC" w:rsidP="00120B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BFC">
        <w:rPr>
          <w:rFonts w:ascii="Times New Roman" w:hAnsi="Times New Roman" w:cs="Times New Roman"/>
          <w:b/>
          <w:sz w:val="28"/>
          <w:szCs w:val="28"/>
        </w:rPr>
        <w:t xml:space="preserve">об оценке эффективности реализации </w:t>
      </w:r>
    </w:p>
    <w:p w:rsidR="00120BFC" w:rsidRDefault="00120BFC" w:rsidP="00120B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20BFC">
        <w:rPr>
          <w:rFonts w:ascii="Times New Roman" w:hAnsi="Times New Roman" w:cs="Times New Roman"/>
          <w:b/>
          <w:sz w:val="28"/>
          <w:szCs w:val="28"/>
        </w:rPr>
        <w:t>униципальной программы за 2021 год</w:t>
      </w:r>
    </w:p>
    <w:p w:rsidR="00310FA0" w:rsidRPr="00120BFC" w:rsidRDefault="00310FA0" w:rsidP="00120B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26"/>
        <w:tblW w:w="100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312"/>
        <w:gridCol w:w="940"/>
        <w:gridCol w:w="1418"/>
        <w:gridCol w:w="1275"/>
        <w:gridCol w:w="1276"/>
        <w:gridCol w:w="1322"/>
      </w:tblGrid>
      <w:tr w:rsidR="00120BFC" w:rsidRPr="00120BFC" w:rsidTr="00E622A5">
        <w:trPr>
          <w:trHeight w:val="159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120BFC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120BFC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proofErr w:type="spellStart"/>
            <w:r w:rsidRPr="00120BFC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0BFC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0B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д. </w:t>
            </w:r>
            <w:proofErr w:type="spellStart"/>
            <w:r w:rsidRPr="00120BFC">
              <w:rPr>
                <w:rFonts w:ascii="Times New Roman" w:hAnsi="Times New Roman" w:cs="Times New Roman"/>
                <w:bCs/>
                <w:sz w:val="26"/>
                <w:szCs w:val="26"/>
              </w:rPr>
              <w:t>изм</w:t>
            </w:r>
            <w:proofErr w:type="spellEnd"/>
            <w:r w:rsidRPr="00120BF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0B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актическое значение показателей за год, предшествующий </w:t>
            </w:r>
            <w:proofErr w:type="gramStart"/>
            <w:r w:rsidRPr="00120BFC">
              <w:rPr>
                <w:rFonts w:ascii="Times New Roman" w:hAnsi="Times New Roman" w:cs="Times New Roman"/>
                <w:bCs/>
                <w:sz w:val="26"/>
                <w:szCs w:val="26"/>
              </w:rPr>
              <w:t>отчетному</w:t>
            </w:r>
            <w:proofErr w:type="gramEnd"/>
            <w:r w:rsidRPr="00120B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0BFC">
              <w:rPr>
                <w:rFonts w:ascii="Times New Roman" w:hAnsi="Times New Roman" w:cs="Times New Roman"/>
                <w:bCs/>
                <w:sz w:val="26"/>
                <w:szCs w:val="26"/>
              </w:rPr>
              <w:t>Плановое значение показателей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0BFC">
              <w:rPr>
                <w:rFonts w:ascii="Times New Roman" w:hAnsi="Times New Roman" w:cs="Times New Roman"/>
                <w:bCs/>
                <w:sz w:val="26"/>
                <w:szCs w:val="26"/>
              </w:rPr>
              <w:t>Фактическое значение показателей за 2021 го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0B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чины отклонений фактических значений показателей </w:t>
            </w:r>
            <w:proofErr w:type="gramStart"/>
            <w:r w:rsidRPr="00120BFC">
              <w:rPr>
                <w:rFonts w:ascii="Times New Roman" w:hAnsi="Times New Roman" w:cs="Times New Roman"/>
                <w:bCs/>
                <w:sz w:val="26"/>
                <w:szCs w:val="26"/>
              </w:rPr>
              <w:t>от</w:t>
            </w:r>
            <w:proofErr w:type="gramEnd"/>
            <w:r w:rsidRPr="00120B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лановых</w:t>
            </w:r>
          </w:p>
        </w:tc>
      </w:tr>
      <w:tr w:rsidR="00120BFC" w:rsidRPr="00120BFC" w:rsidTr="00E622A5">
        <w:trPr>
          <w:trHeight w:val="18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0BF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0BFC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0BFC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0BFC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0BFC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0BFC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0BFC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</w:tr>
      <w:tr w:rsidR="00120BFC" w:rsidRPr="00120BFC" w:rsidTr="00E622A5">
        <w:trPr>
          <w:trHeight w:val="32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0BF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0B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граммы комплексного развития систем коммунальной инфраструктуры муниципального образования Бельтирского сельсовета  на 2018-2022 годы»  </w:t>
            </w:r>
            <w:r w:rsidRPr="00120B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20BFC" w:rsidRPr="00120BFC" w:rsidTr="00E622A5">
        <w:trPr>
          <w:trHeight w:val="14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0BFC">
              <w:rPr>
                <w:rFonts w:ascii="Times New Roman" w:hAnsi="Times New Roman" w:cs="Times New Roman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0B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ыс. </w:t>
            </w:r>
            <w:r w:rsidRPr="00120BF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B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BFC">
              <w:rPr>
                <w:rFonts w:ascii="Times New Roman" w:hAnsi="Times New Roman" w:cs="Times New Roman"/>
                <w:sz w:val="26"/>
                <w:szCs w:val="26"/>
              </w:rPr>
              <w:t>15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BFC">
              <w:rPr>
                <w:rFonts w:ascii="Times New Roman" w:hAnsi="Times New Roman" w:cs="Times New Roman"/>
                <w:sz w:val="26"/>
                <w:szCs w:val="26"/>
              </w:rPr>
              <w:t>151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20BFC" w:rsidRPr="00120BFC" w:rsidTr="00E622A5">
        <w:trPr>
          <w:trHeight w:val="92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0BFC">
              <w:rPr>
                <w:rFonts w:ascii="Times New Roman" w:hAnsi="Times New Roman" w:cs="Times New Roman"/>
                <w:bCs/>
                <w:sz w:val="26"/>
                <w:szCs w:val="26"/>
              </w:rPr>
              <w:t>выполнение мероприятий, по которым предусмотрено финансирование (без мероприятий подпрограмм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20BFC" w:rsidRPr="00120BFC" w:rsidTr="00E622A5">
        <w:trPr>
          <w:trHeight w:val="101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pStyle w:val="ConsPlusCell"/>
              <w:widowControl/>
              <w:ind w:right="-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FC">
              <w:rPr>
                <w:rStyle w:val="a9"/>
              </w:rPr>
              <w:t xml:space="preserve">Мероприятия </w:t>
            </w:r>
            <w:r w:rsidRPr="00120B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20BFC" w:rsidRPr="00120BFC" w:rsidRDefault="00120BFC" w:rsidP="00E622A5">
            <w:pPr>
              <w:pStyle w:val="ConsPlusCell"/>
              <w:widowControl/>
              <w:ind w:right="-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FC">
              <w:rPr>
                <w:rFonts w:ascii="Times New Roman" w:hAnsi="Times New Roman" w:cs="Times New Roman"/>
                <w:sz w:val="26"/>
                <w:szCs w:val="26"/>
              </w:rPr>
              <w:t xml:space="preserve">надежность обслуживания систем теплоснабжения. </w:t>
            </w:r>
          </w:p>
          <w:p w:rsidR="00120BFC" w:rsidRPr="00120BFC" w:rsidRDefault="00120BFC" w:rsidP="00E622A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0BFC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надежности работы системы теплоснабжения в соответствии с нормативными требованиями           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0BFC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BFC">
              <w:rPr>
                <w:rFonts w:ascii="Times New Roman" w:hAnsi="Times New Roman" w:cs="Times New Roman"/>
                <w:sz w:val="26"/>
                <w:szCs w:val="26"/>
              </w:rPr>
              <w:t>15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FC" w:rsidRPr="00120BFC" w:rsidRDefault="00120BFC" w:rsidP="00E622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FC" w:rsidRPr="00120BFC" w:rsidRDefault="00120BFC" w:rsidP="00E622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FC" w:rsidRPr="00120BFC" w:rsidRDefault="00120BFC" w:rsidP="00E622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BFC">
              <w:rPr>
                <w:rFonts w:ascii="Times New Roman" w:hAnsi="Times New Roman" w:cs="Times New Roman"/>
                <w:sz w:val="26"/>
                <w:szCs w:val="26"/>
              </w:rPr>
              <w:t>151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20BFC" w:rsidRPr="00120BFC" w:rsidTr="00E622A5">
        <w:trPr>
          <w:trHeight w:val="14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0BFC">
              <w:rPr>
                <w:rFonts w:ascii="Times New Roman" w:hAnsi="Times New Roman" w:cs="Times New Roman"/>
                <w:bCs/>
                <w:sz w:val="26"/>
                <w:szCs w:val="26"/>
              </w:rPr>
              <w:t>Показатели результативности (целевые индикаторы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20BFC" w:rsidRPr="00120BFC" w:rsidTr="00E622A5">
        <w:trPr>
          <w:trHeight w:val="14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0BFC">
              <w:rPr>
                <w:rFonts w:ascii="Times New Roman" w:hAnsi="Times New Roman" w:cs="Times New Roman"/>
                <w:bCs/>
                <w:sz w:val="26"/>
                <w:szCs w:val="26"/>
              </w:rPr>
              <w:t>целевой индикатор 1</w:t>
            </w:r>
          </w:p>
          <w:p w:rsidR="00120BFC" w:rsidRPr="00120BFC" w:rsidRDefault="00120BFC" w:rsidP="00E622A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0B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питальный ремонт основного и вспомогательного оборудования котельной</w:t>
            </w:r>
            <w:r w:rsidRPr="00120BFC">
              <w:rPr>
                <w:rFonts w:ascii="Times New Roman" w:hAnsi="Times New Roman" w:cs="Times New Roman"/>
                <w:sz w:val="26"/>
                <w:szCs w:val="26"/>
              </w:rPr>
              <w:t>, шт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0BFC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20BFC" w:rsidRPr="00120BFC" w:rsidTr="00E622A5">
        <w:trPr>
          <w:trHeight w:val="14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0BFC">
              <w:rPr>
                <w:rFonts w:ascii="Times New Roman" w:hAnsi="Times New Roman" w:cs="Times New Roman"/>
                <w:bCs/>
                <w:sz w:val="26"/>
                <w:szCs w:val="26"/>
              </w:rPr>
              <w:t>целевой индикатор 2</w:t>
            </w:r>
          </w:p>
          <w:p w:rsidR="00120BFC" w:rsidRPr="00120BFC" w:rsidRDefault="00120BFC" w:rsidP="00E622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BFC">
              <w:rPr>
                <w:rFonts w:ascii="Times New Roman" w:hAnsi="Times New Roman" w:cs="Times New Roman"/>
                <w:sz w:val="26"/>
                <w:szCs w:val="26"/>
              </w:rPr>
              <w:t>мероприятия по устранению выявленных нарушений при обследовании дефектов и повреждений, обеспечению безопасной эксплуатации здания котельной, шт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0BFC">
              <w:rPr>
                <w:rFonts w:ascii="Times New Roman" w:hAnsi="Times New Roman" w:cs="Times New Roman"/>
                <w:bCs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20BFC" w:rsidRPr="00120BFC" w:rsidTr="00E622A5">
        <w:trPr>
          <w:trHeight w:val="145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0B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начение оценки эффективности реализации программы (заполняются </w:t>
            </w:r>
            <w:hyperlink w:anchor="Par268" w:history="1">
              <w:r w:rsidRPr="00120BFC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4</w:t>
              </w:r>
            </w:hyperlink>
            <w:r w:rsidRPr="00120B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</w:t>
            </w:r>
            <w:hyperlink w:anchor="Par270" w:history="1">
              <w:r w:rsidRPr="00120BFC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6 столбцы</w:t>
              </w:r>
            </w:hyperlink>
            <w:r w:rsidRPr="00120BFC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0BF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BFC" w:rsidRPr="00120BFC" w:rsidRDefault="00120BFC" w:rsidP="00E622A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0BF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C" w:rsidRPr="00120BFC" w:rsidRDefault="00120BFC" w:rsidP="00E622A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120BFC" w:rsidRPr="00120BFC" w:rsidRDefault="00120BFC" w:rsidP="00120BFC">
      <w:pPr>
        <w:rPr>
          <w:rFonts w:ascii="Times New Roman" w:hAnsi="Times New Roman" w:cs="Times New Roman"/>
          <w:sz w:val="28"/>
          <w:szCs w:val="28"/>
        </w:rPr>
      </w:pPr>
    </w:p>
    <w:p w:rsidR="00120BFC" w:rsidRDefault="00120BFC" w:rsidP="00120BFC">
      <w:pPr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0BFC">
        <w:rPr>
          <w:rFonts w:ascii="Times New Roman" w:hAnsi="Times New Roman" w:cs="Times New Roman"/>
          <w:color w:val="000000"/>
          <w:sz w:val="28"/>
          <w:szCs w:val="28"/>
        </w:rPr>
        <w:t xml:space="preserve">Следуя методике </w:t>
      </w:r>
      <w:proofErr w:type="gramStart"/>
      <w:r w:rsidRPr="00120BFC">
        <w:rPr>
          <w:rFonts w:ascii="Times New Roman" w:hAnsi="Times New Roman" w:cs="Times New Roman"/>
          <w:color w:val="000000"/>
          <w:sz w:val="28"/>
          <w:szCs w:val="28"/>
        </w:rPr>
        <w:t>проведения оценки эффективности реализации Программы комплексного развития систем коммунальной инфраструктуры муниципального образования</w:t>
      </w:r>
      <w:proofErr w:type="gramEnd"/>
      <w:r w:rsidRPr="00120BFC">
        <w:rPr>
          <w:rFonts w:ascii="Times New Roman" w:hAnsi="Times New Roman" w:cs="Times New Roman"/>
          <w:color w:val="000000"/>
          <w:sz w:val="28"/>
          <w:szCs w:val="28"/>
        </w:rPr>
        <w:t xml:space="preserve"> Бельтирского сельсовета  на 2018-2022 годы»  </w:t>
      </w:r>
      <w:r w:rsidRPr="00120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BFC" w:rsidRDefault="00120BFC" w:rsidP="00120BFC">
      <w:pPr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0BFC">
        <w:rPr>
          <w:rFonts w:ascii="Times New Roman" w:hAnsi="Times New Roman" w:cs="Times New Roman"/>
          <w:sz w:val="28"/>
          <w:szCs w:val="28"/>
        </w:rPr>
        <w:t>Оценка достижения планового значения целевого индикатора:</w:t>
      </w:r>
    </w:p>
    <w:p w:rsidR="00120BFC" w:rsidRDefault="00120BFC" w:rsidP="00120BFC">
      <w:pPr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0BFC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120BF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20BFC">
        <w:rPr>
          <w:rFonts w:ascii="Times New Roman" w:hAnsi="Times New Roman" w:cs="Times New Roman"/>
          <w:sz w:val="28"/>
          <w:szCs w:val="28"/>
        </w:rPr>
        <w:t xml:space="preserve"> = 2/2= 1</w:t>
      </w:r>
    </w:p>
    <w:p w:rsidR="00120BFC" w:rsidRPr="00120BFC" w:rsidRDefault="00120BFC" w:rsidP="00120BFC">
      <w:pPr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0BFC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120BF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20BFC">
        <w:rPr>
          <w:rFonts w:ascii="Times New Roman" w:hAnsi="Times New Roman" w:cs="Times New Roman"/>
          <w:sz w:val="28"/>
          <w:szCs w:val="28"/>
        </w:rPr>
        <w:t xml:space="preserve"> = 4/4 =1</w:t>
      </w:r>
    </w:p>
    <w:p w:rsidR="00120BFC" w:rsidRPr="00120BFC" w:rsidRDefault="00120BFC" w:rsidP="00120BFC">
      <w:pPr>
        <w:widowControl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0BFC">
        <w:rPr>
          <w:rFonts w:ascii="Times New Roman" w:hAnsi="Times New Roman" w:cs="Times New Roman"/>
          <w:sz w:val="28"/>
          <w:szCs w:val="28"/>
        </w:rPr>
        <w:t>Уровень достигнутых значений целевых индикаторов по программе:</w:t>
      </w:r>
    </w:p>
    <w:p w:rsidR="00120BFC" w:rsidRPr="00120BFC" w:rsidRDefault="00120BFC" w:rsidP="00120BFC">
      <w:pPr>
        <w:ind w:left="106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0BFC">
        <w:rPr>
          <w:rFonts w:ascii="Times New Roman" w:hAnsi="Times New Roman" w:cs="Times New Roman"/>
          <w:sz w:val="28"/>
          <w:szCs w:val="28"/>
        </w:rPr>
        <w:t>Уо=</w:t>
      </w:r>
      <w:proofErr w:type="spellEnd"/>
      <w:r w:rsidRPr="00120BFC">
        <w:rPr>
          <w:rFonts w:ascii="Times New Roman" w:hAnsi="Times New Roman" w:cs="Times New Roman"/>
          <w:sz w:val="28"/>
          <w:szCs w:val="28"/>
        </w:rPr>
        <w:t xml:space="preserve"> (1+1)/2= 1</w:t>
      </w:r>
    </w:p>
    <w:p w:rsidR="00120BFC" w:rsidRPr="00120BFC" w:rsidRDefault="00120BFC" w:rsidP="00120BFC">
      <w:pPr>
        <w:widowControl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0BFC">
        <w:rPr>
          <w:rFonts w:ascii="Times New Roman" w:hAnsi="Times New Roman" w:cs="Times New Roman"/>
          <w:sz w:val="28"/>
          <w:szCs w:val="28"/>
        </w:rPr>
        <w:t>Коэффициент финансового обеспечения программы:</w:t>
      </w:r>
    </w:p>
    <w:p w:rsidR="00120BFC" w:rsidRPr="00120BFC" w:rsidRDefault="00120BFC" w:rsidP="00120BFC">
      <w:pPr>
        <w:ind w:left="106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0BFC">
        <w:rPr>
          <w:rFonts w:ascii="Times New Roman" w:hAnsi="Times New Roman" w:cs="Times New Roman"/>
          <w:sz w:val="28"/>
          <w:szCs w:val="28"/>
        </w:rPr>
        <w:lastRenderedPageBreak/>
        <w:t>Иб</w:t>
      </w:r>
      <w:proofErr w:type="spellEnd"/>
      <w:r w:rsidRPr="00120BFC">
        <w:rPr>
          <w:rFonts w:ascii="Times New Roman" w:hAnsi="Times New Roman" w:cs="Times New Roman"/>
          <w:sz w:val="28"/>
          <w:szCs w:val="28"/>
        </w:rPr>
        <w:t xml:space="preserve"> = 1512,6/1512,6 = 1</w:t>
      </w:r>
    </w:p>
    <w:p w:rsidR="00120BFC" w:rsidRPr="00120BFC" w:rsidRDefault="00120BFC" w:rsidP="00120BFC">
      <w:pPr>
        <w:widowControl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0BFC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:</w:t>
      </w:r>
    </w:p>
    <w:p w:rsidR="00120BFC" w:rsidRPr="00120BFC" w:rsidRDefault="00120BFC" w:rsidP="00120BFC">
      <w:pPr>
        <w:ind w:left="106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0BFC">
        <w:rPr>
          <w:rFonts w:ascii="Times New Roman" w:hAnsi="Times New Roman" w:cs="Times New Roman"/>
          <w:sz w:val="28"/>
          <w:szCs w:val="28"/>
        </w:rPr>
        <w:t>Эп</w:t>
      </w:r>
      <w:proofErr w:type="spellEnd"/>
      <w:r w:rsidRPr="00120BFC">
        <w:rPr>
          <w:rFonts w:ascii="Times New Roman" w:hAnsi="Times New Roman" w:cs="Times New Roman"/>
          <w:sz w:val="28"/>
          <w:szCs w:val="28"/>
        </w:rPr>
        <w:t xml:space="preserve"> = 1  / 1 =1</w:t>
      </w:r>
    </w:p>
    <w:p w:rsidR="00120BFC" w:rsidRPr="00120BFC" w:rsidRDefault="00120BFC" w:rsidP="00120BFC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BFC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реализации Программы комплексного развития систем коммунальной инфраструктуры муниципального образования Бельтирского сельсовета  на 2018-2022 годы»  </w:t>
      </w:r>
      <w:r w:rsidRPr="00120BFC">
        <w:rPr>
          <w:rFonts w:ascii="Times New Roman" w:hAnsi="Times New Roman" w:cs="Times New Roman"/>
          <w:sz w:val="28"/>
          <w:szCs w:val="28"/>
        </w:rPr>
        <w:t xml:space="preserve"> </w:t>
      </w:r>
      <w:r w:rsidRPr="00120BFC">
        <w:rPr>
          <w:rFonts w:ascii="Times New Roman" w:hAnsi="Times New Roman" w:cs="Times New Roman"/>
          <w:color w:val="000000"/>
          <w:sz w:val="28"/>
          <w:szCs w:val="28"/>
        </w:rPr>
        <w:t xml:space="preserve"> за 2021 год является высокой. </w:t>
      </w:r>
    </w:p>
    <w:p w:rsidR="00120BFC" w:rsidRPr="007077BF" w:rsidRDefault="00120BFC" w:rsidP="00120BFC">
      <w:pPr>
        <w:ind w:firstLine="709"/>
        <w:jc w:val="both"/>
        <w:rPr>
          <w:sz w:val="26"/>
          <w:szCs w:val="26"/>
        </w:rPr>
      </w:pPr>
    </w:p>
    <w:p w:rsidR="00120BFC" w:rsidRPr="007077BF" w:rsidRDefault="00120BFC" w:rsidP="00120BFC">
      <w:pPr>
        <w:tabs>
          <w:tab w:val="left" w:pos="709"/>
        </w:tabs>
        <w:rPr>
          <w:sz w:val="26"/>
          <w:szCs w:val="26"/>
        </w:rPr>
      </w:pPr>
    </w:p>
    <w:p w:rsidR="00120BFC" w:rsidRDefault="00120BFC" w:rsidP="00120BFC">
      <w:pPr>
        <w:tabs>
          <w:tab w:val="left" w:pos="709"/>
        </w:tabs>
        <w:jc w:val="center"/>
      </w:pPr>
    </w:p>
    <w:p w:rsidR="00120BFC" w:rsidRPr="007D15C5" w:rsidRDefault="00120BFC" w:rsidP="00120BFC">
      <w:pPr>
        <w:ind w:firstLine="709"/>
        <w:jc w:val="both"/>
        <w:rPr>
          <w:sz w:val="26"/>
          <w:szCs w:val="26"/>
        </w:rPr>
      </w:pPr>
    </w:p>
    <w:p w:rsidR="00F6726C" w:rsidRDefault="00F6726C" w:rsidP="00120BF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6726C" w:rsidSect="00983FA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606BD"/>
    <w:multiLevelType w:val="hybridMultilevel"/>
    <w:tmpl w:val="AA1EC6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931924"/>
    <w:multiLevelType w:val="hybridMultilevel"/>
    <w:tmpl w:val="994215C6"/>
    <w:lvl w:ilvl="0" w:tplc="03F42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9F7"/>
    <w:rsid w:val="00003C69"/>
    <w:rsid w:val="0005479C"/>
    <w:rsid w:val="00073400"/>
    <w:rsid w:val="000D6D77"/>
    <w:rsid w:val="00113F4E"/>
    <w:rsid w:val="00120BFC"/>
    <w:rsid w:val="0015410A"/>
    <w:rsid w:val="001D109A"/>
    <w:rsid w:val="001D3353"/>
    <w:rsid w:val="00217327"/>
    <w:rsid w:val="00260899"/>
    <w:rsid w:val="002924F3"/>
    <w:rsid w:val="00304EBD"/>
    <w:rsid w:val="00310FA0"/>
    <w:rsid w:val="0034102A"/>
    <w:rsid w:val="003527B4"/>
    <w:rsid w:val="00385FDE"/>
    <w:rsid w:val="00393A56"/>
    <w:rsid w:val="003B1EEA"/>
    <w:rsid w:val="003B47B8"/>
    <w:rsid w:val="003D3732"/>
    <w:rsid w:val="003E2B64"/>
    <w:rsid w:val="004B2614"/>
    <w:rsid w:val="004D10B1"/>
    <w:rsid w:val="004E54DC"/>
    <w:rsid w:val="00502D34"/>
    <w:rsid w:val="005B0E73"/>
    <w:rsid w:val="006B290E"/>
    <w:rsid w:val="006D59F7"/>
    <w:rsid w:val="007629CA"/>
    <w:rsid w:val="007A5EF6"/>
    <w:rsid w:val="007F59A4"/>
    <w:rsid w:val="00847689"/>
    <w:rsid w:val="00887013"/>
    <w:rsid w:val="008B2BC9"/>
    <w:rsid w:val="008B3F20"/>
    <w:rsid w:val="008C2E27"/>
    <w:rsid w:val="009F15F2"/>
    <w:rsid w:val="009F6D79"/>
    <w:rsid w:val="00A23C52"/>
    <w:rsid w:val="00A47E22"/>
    <w:rsid w:val="00A63820"/>
    <w:rsid w:val="00AA09EC"/>
    <w:rsid w:val="00AB07FF"/>
    <w:rsid w:val="00AB693E"/>
    <w:rsid w:val="00AD4C98"/>
    <w:rsid w:val="00B67819"/>
    <w:rsid w:val="00BE7C98"/>
    <w:rsid w:val="00C12CFE"/>
    <w:rsid w:val="00C15C61"/>
    <w:rsid w:val="00C3765B"/>
    <w:rsid w:val="00CD12AF"/>
    <w:rsid w:val="00D42F14"/>
    <w:rsid w:val="00D71E21"/>
    <w:rsid w:val="00D73381"/>
    <w:rsid w:val="00DC2535"/>
    <w:rsid w:val="00E15679"/>
    <w:rsid w:val="00E530B3"/>
    <w:rsid w:val="00E6252C"/>
    <w:rsid w:val="00E64DAC"/>
    <w:rsid w:val="00EC4E2D"/>
    <w:rsid w:val="00F05F44"/>
    <w:rsid w:val="00F615DF"/>
    <w:rsid w:val="00F6726C"/>
    <w:rsid w:val="00FD2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59F7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9F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6D5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D5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lock Text"/>
    <w:basedOn w:val="a"/>
    <w:uiPriority w:val="99"/>
    <w:rsid w:val="006D59F7"/>
    <w:pPr>
      <w:autoSpaceDE/>
      <w:autoSpaceDN/>
      <w:adjustRightInd/>
      <w:spacing w:line="220" w:lineRule="auto"/>
      <w:ind w:left="5000" w:right="2000"/>
      <w:jc w:val="both"/>
    </w:pPr>
    <w:rPr>
      <w:rFonts w:ascii="Times New Roman" w:hAnsi="Times New Roman" w:cs="Times New Roman"/>
      <w:sz w:val="24"/>
    </w:rPr>
  </w:style>
  <w:style w:type="paragraph" w:styleId="2">
    <w:name w:val="Body Text 2"/>
    <w:basedOn w:val="a"/>
    <w:link w:val="20"/>
    <w:uiPriority w:val="99"/>
    <w:rsid w:val="006D59F7"/>
    <w:pPr>
      <w:widowControl/>
      <w:autoSpaceDE/>
      <w:autoSpaceDN/>
      <w:adjustRightInd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6D59F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4">
    <w:name w:val="Таблицы (моноширинный)"/>
    <w:basedOn w:val="a"/>
    <w:next w:val="a"/>
    <w:rsid w:val="006D59F7"/>
    <w:pPr>
      <w:jc w:val="both"/>
    </w:pPr>
    <w:rPr>
      <w:rFonts w:ascii="Courier New" w:hAnsi="Courier New" w:cs="Courier New"/>
    </w:rPr>
  </w:style>
  <w:style w:type="paragraph" w:customStyle="1" w:styleId="Standard">
    <w:name w:val="Standard"/>
    <w:rsid w:val="00003C69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5">
    <w:name w:val="Strong"/>
    <w:basedOn w:val="a0"/>
    <w:uiPriority w:val="22"/>
    <w:qFormat/>
    <w:rsid w:val="00847689"/>
    <w:rPr>
      <w:rFonts w:cs="Times New Roman"/>
      <w:b/>
    </w:rPr>
  </w:style>
  <w:style w:type="paragraph" w:styleId="a6">
    <w:name w:val="List Paragraph"/>
    <w:basedOn w:val="a"/>
    <w:uiPriority w:val="34"/>
    <w:qFormat/>
    <w:rsid w:val="003E2B6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93A56"/>
    <w:rPr>
      <w:color w:val="0000FF"/>
      <w:u w:val="single"/>
    </w:rPr>
  </w:style>
  <w:style w:type="paragraph" w:styleId="a8">
    <w:name w:val="No Spacing"/>
    <w:uiPriority w:val="1"/>
    <w:qFormat/>
    <w:rsid w:val="00F6726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9">
    <w:name w:val="Подпись к таблице"/>
    <w:rsid w:val="00F672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List"/>
    <w:aliases w:val="List Char"/>
    <w:basedOn w:val="a"/>
    <w:unhideWhenUsed/>
    <w:rsid w:val="00120BFC"/>
    <w:pPr>
      <w:widowControl/>
      <w:autoSpaceDE/>
      <w:autoSpaceDN/>
      <w:adjustRightInd/>
      <w:spacing w:before="120" w:after="120"/>
      <w:ind w:left="1440" w:hanging="360"/>
      <w:jc w:val="both"/>
    </w:pPr>
    <w:rPr>
      <w:rFonts w:cs="Times New Roman"/>
      <w:spacing w:val="-5"/>
      <w:sz w:val="22"/>
      <w:szCs w:val="22"/>
      <w:lang w:eastAsia="en-US"/>
    </w:rPr>
  </w:style>
  <w:style w:type="paragraph" w:customStyle="1" w:styleId="Style69">
    <w:name w:val="Style69"/>
    <w:basedOn w:val="a"/>
    <w:uiPriority w:val="99"/>
    <w:rsid w:val="00120BF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120B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20BF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20BF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-maysk.ru/index.php/municipalstatutories/ustav-m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AEDDF-A9B0-4906-81C0-05F68260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7</cp:lastModifiedBy>
  <cp:revision>20</cp:revision>
  <cp:lastPrinted>2022-07-20T09:12:00Z</cp:lastPrinted>
  <dcterms:created xsi:type="dcterms:W3CDTF">2022-05-24T08:58:00Z</dcterms:created>
  <dcterms:modified xsi:type="dcterms:W3CDTF">2022-07-20T09:12:00Z</dcterms:modified>
</cp:coreProperties>
</file>